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51" w:rsidP="00EC1E4A" w:rsidRDefault="00675851" w14:paraId="36975EDA" w14:textId="7777777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PRIJEDLOG </w:t>
      </w:r>
      <w:r w:rsidRPr="009442D5" w:rsidR="7C56D189">
        <w:rPr>
          <w:b/>
          <w:bCs/>
          <w:sz w:val="28"/>
          <w:szCs w:val="24"/>
        </w:rPr>
        <w:t>GODI</w:t>
      </w:r>
      <w:r>
        <w:rPr>
          <w:b/>
          <w:bCs/>
          <w:sz w:val="28"/>
          <w:szCs w:val="24"/>
        </w:rPr>
        <w:t>ŠNJEG IZVEDBENOG</w:t>
      </w:r>
      <w:r w:rsidRPr="009442D5" w:rsidR="0082007A">
        <w:rPr>
          <w:b/>
          <w:bCs/>
          <w:sz w:val="28"/>
          <w:szCs w:val="24"/>
        </w:rPr>
        <w:t xml:space="preserve"> KURIKULUM</w:t>
      </w:r>
      <w:r>
        <w:rPr>
          <w:b/>
          <w:bCs/>
          <w:sz w:val="28"/>
          <w:szCs w:val="24"/>
        </w:rPr>
        <w:t>A</w:t>
      </w:r>
      <w:r w:rsidRPr="009442D5" w:rsidR="000F4733">
        <w:rPr>
          <w:b/>
          <w:bCs/>
          <w:sz w:val="28"/>
          <w:szCs w:val="24"/>
        </w:rPr>
        <w:t xml:space="preserve"> ZA </w:t>
      </w:r>
      <w:r w:rsidRPr="009442D5" w:rsidR="006E41A5">
        <w:rPr>
          <w:b/>
          <w:bCs/>
          <w:sz w:val="28"/>
          <w:szCs w:val="24"/>
        </w:rPr>
        <w:t xml:space="preserve">GEOGRAFIJU U </w:t>
      </w:r>
      <w:r>
        <w:rPr>
          <w:b/>
          <w:bCs/>
          <w:sz w:val="28"/>
          <w:szCs w:val="24"/>
        </w:rPr>
        <w:t>7</w:t>
      </w:r>
      <w:r w:rsidRPr="009442D5" w:rsidR="0082007A">
        <w:rPr>
          <w:b/>
          <w:bCs/>
          <w:sz w:val="28"/>
          <w:szCs w:val="24"/>
        </w:rPr>
        <w:t>.</w:t>
      </w:r>
      <w:r w:rsidRPr="009442D5" w:rsidR="000F4733">
        <w:rPr>
          <w:b/>
          <w:bCs/>
          <w:sz w:val="28"/>
          <w:szCs w:val="24"/>
        </w:rPr>
        <w:t xml:space="preserve"> RAZRED</w:t>
      </w:r>
      <w:r w:rsidRPr="009442D5" w:rsidR="006E41A5">
        <w:rPr>
          <w:b/>
          <w:bCs/>
          <w:sz w:val="28"/>
          <w:szCs w:val="24"/>
        </w:rPr>
        <w:t>U</w:t>
      </w:r>
      <w:r w:rsidRPr="009442D5" w:rsidR="000F4733">
        <w:rPr>
          <w:b/>
          <w:bCs/>
          <w:sz w:val="28"/>
          <w:szCs w:val="24"/>
        </w:rPr>
        <w:t xml:space="preserve"> O</w:t>
      </w:r>
      <w:r w:rsidR="00B829EC">
        <w:rPr>
          <w:b/>
          <w:bCs/>
          <w:sz w:val="28"/>
          <w:szCs w:val="24"/>
        </w:rPr>
        <w:t xml:space="preserve">SNOVNE </w:t>
      </w:r>
      <w:r w:rsidRPr="009442D5" w:rsidR="000F4733">
        <w:rPr>
          <w:b/>
          <w:bCs/>
          <w:sz w:val="28"/>
          <w:szCs w:val="24"/>
        </w:rPr>
        <w:t>Š</w:t>
      </w:r>
      <w:r w:rsidR="00B829EC">
        <w:rPr>
          <w:b/>
          <w:bCs/>
          <w:sz w:val="28"/>
          <w:szCs w:val="24"/>
        </w:rPr>
        <w:t>KOLE</w:t>
      </w:r>
      <w:r>
        <w:rPr>
          <w:b/>
          <w:bCs/>
          <w:sz w:val="28"/>
          <w:szCs w:val="24"/>
        </w:rPr>
        <w:t xml:space="preserve"> </w:t>
      </w:r>
    </w:p>
    <w:p w:rsidRPr="00EC1E4A" w:rsidR="005548B0" w:rsidP="00EC1E4A" w:rsidRDefault="00675851" w14:paraId="6E6AFF2F" w14:textId="681EA50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A ŠK. GOD. 2021./2022.</w:t>
      </w:r>
    </w:p>
    <w:tbl>
      <w:tblPr>
        <w:tblStyle w:val="TableGrid"/>
        <w:tblpPr w:leftFromText="180" w:rightFromText="180" w:vertAnchor="text" w:tblpY="1"/>
        <w:tblOverlap w:val="never"/>
        <w:tblW w:w="14041" w:type="dxa"/>
        <w:tblLayout w:type="fixed"/>
        <w:tblLook w:val="04A0" w:firstRow="1" w:lastRow="0" w:firstColumn="1" w:lastColumn="0" w:noHBand="0" w:noVBand="1"/>
      </w:tblPr>
      <w:tblGrid>
        <w:gridCol w:w="1000"/>
        <w:gridCol w:w="1547"/>
        <w:gridCol w:w="2126"/>
        <w:gridCol w:w="851"/>
        <w:gridCol w:w="3827"/>
        <w:gridCol w:w="4690"/>
      </w:tblGrid>
      <w:tr w:rsidR="0064385C" w:rsidTr="22751053" w14:paraId="62538CAB" w14:textId="77777777">
        <w:tc>
          <w:tcPr>
            <w:tcW w:w="1000" w:type="dxa"/>
            <w:shd w:val="clear" w:color="auto" w:fill="DEEAF6" w:themeFill="accent5" w:themeFillTint="33"/>
            <w:tcMar/>
          </w:tcPr>
          <w:p w:rsidR="0064385C" w:rsidP="00880E7C" w:rsidRDefault="0064385C" w14:paraId="063CEDA9" w14:textId="7CDAC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DAN</w:t>
            </w:r>
          </w:p>
        </w:tc>
        <w:tc>
          <w:tcPr>
            <w:tcW w:w="1547" w:type="dxa"/>
            <w:shd w:val="clear" w:color="auto" w:fill="DEEAF6" w:themeFill="accent5" w:themeFillTint="33"/>
            <w:tcMar/>
          </w:tcPr>
          <w:p w:rsidR="0064385C" w:rsidP="00880E7C" w:rsidRDefault="0064385C" w14:paraId="14412D1B" w14:textId="1AC4A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126" w:type="dxa"/>
            <w:shd w:val="clear" w:color="auto" w:fill="DEEAF6" w:themeFill="accent5" w:themeFillTint="33"/>
            <w:tcMar/>
          </w:tcPr>
          <w:p w:rsidR="0064385C" w:rsidP="00880E7C" w:rsidRDefault="0064385C" w14:paraId="6E082DAD" w14:textId="4D3F9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TEMA</w:t>
            </w:r>
          </w:p>
        </w:tc>
        <w:tc>
          <w:tcPr>
            <w:tcW w:w="851" w:type="dxa"/>
            <w:shd w:val="clear" w:color="auto" w:fill="DEEAF6" w:themeFill="accent5" w:themeFillTint="33"/>
            <w:tcMar/>
          </w:tcPr>
          <w:p w:rsidR="0064385C" w:rsidP="00880E7C" w:rsidRDefault="0064385C" w14:paraId="0C6A520E" w14:textId="6E04E2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ROJ SATI</w:t>
            </w:r>
          </w:p>
        </w:tc>
        <w:tc>
          <w:tcPr>
            <w:tcW w:w="3827" w:type="dxa"/>
            <w:shd w:val="clear" w:color="auto" w:fill="DEEAF6" w:themeFill="accent5" w:themeFillTint="33"/>
            <w:tcMar/>
          </w:tcPr>
          <w:p w:rsidR="0064385C" w:rsidP="00880E7C" w:rsidRDefault="0064385C" w14:paraId="63DD755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JNO – OBRAZOVNI ISHODI</w:t>
            </w:r>
          </w:p>
          <w:p w:rsidRPr="009B15D5" w:rsidR="009442D5" w:rsidP="00880E7C" w:rsidRDefault="009442D5" w14:paraId="54E4742E" w14:textId="7E651BBD">
            <w:pPr>
              <w:jc w:val="center"/>
              <w:rPr>
                <w:sz w:val="24"/>
                <w:szCs w:val="24"/>
              </w:rPr>
            </w:pPr>
            <w:r w:rsidRPr="009B15D5">
              <w:rPr>
                <w:szCs w:val="24"/>
              </w:rPr>
              <w:t>(</w:t>
            </w:r>
            <w:r w:rsidRPr="009B15D5" w:rsidR="009B15D5">
              <w:rPr>
                <w:szCs w:val="24"/>
              </w:rPr>
              <w:t>Odluka o donošenju kurikuluma za Geografiju; 2019.)</w:t>
            </w:r>
          </w:p>
        </w:tc>
        <w:tc>
          <w:tcPr>
            <w:tcW w:w="4690" w:type="dxa"/>
            <w:shd w:val="clear" w:color="auto" w:fill="DEEAF6" w:themeFill="accent5" w:themeFillTint="33"/>
            <w:tcMar/>
          </w:tcPr>
          <w:p w:rsidRPr="00F5178E" w:rsidR="0064385C" w:rsidP="00880E7C" w:rsidRDefault="0064385C" w14:paraId="13B6C746" w14:textId="2EFE3375">
            <w:pPr>
              <w:jc w:val="center"/>
              <w:rPr>
                <w:b/>
                <w:sz w:val="20"/>
                <w:szCs w:val="24"/>
              </w:rPr>
            </w:pPr>
            <w:r w:rsidRPr="006E41A5">
              <w:rPr>
                <w:b/>
                <w:sz w:val="24"/>
                <w:szCs w:val="24"/>
              </w:rPr>
              <w:t>OČEKIVANJA MEĐUPREDMETNIH TEMA</w:t>
            </w:r>
          </w:p>
        </w:tc>
      </w:tr>
      <w:tr w:rsidRPr="00D513A9" w:rsidR="0064385C" w:rsidTr="22751053" w14:paraId="79BF0690" w14:textId="77777777">
        <w:tc>
          <w:tcPr>
            <w:tcW w:w="1000" w:type="dxa"/>
            <w:tcMar/>
          </w:tcPr>
          <w:p w:rsidRPr="0082007A" w:rsidR="0064385C" w:rsidP="00880E7C" w:rsidRDefault="0064385C" w14:paraId="5246CD73" w14:textId="222D0A32">
            <w:pPr>
              <w:jc w:val="center"/>
              <w:rPr>
                <w:sz w:val="24"/>
                <w:szCs w:val="24"/>
              </w:rPr>
            </w:pPr>
            <w:r w:rsidRPr="0082007A">
              <w:rPr>
                <w:sz w:val="24"/>
                <w:szCs w:val="24"/>
              </w:rPr>
              <w:t>1.</w:t>
            </w:r>
            <w:r w:rsidR="00675851">
              <w:rPr>
                <w:sz w:val="24"/>
                <w:szCs w:val="24"/>
              </w:rPr>
              <w:t>-3</w:t>
            </w:r>
            <w:r w:rsidR="009442D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gridSpan w:val="2"/>
            <w:tcMar/>
          </w:tcPr>
          <w:p w:rsidRPr="00E8529D" w:rsidR="00675851" w:rsidP="009C26DD" w:rsidRDefault="00675851" w14:paraId="3E3C26F5" w14:textId="4757047D">
            <w:pPr>
              <w:rPr>
                <w:rFonts w:cstheme="minorHAnsi"/>
                <w:b/>
                <w:color w:val="231F20"/>
                <w:shd w:val="clear" w:color="auto" w:fill="FFFFFF"/>
              </w:rPr>
            </w:pPr>
            <w:r>
              <w:t xml:space="preserve">Geografija u 7.r. (uvodni sat); </w:t>
            </w:r>
            <w:r w:rsidR="009C26DD">
              <w:t>istraživački rad</w:t>
            </w:r>
            <w:r>
              <w:t>*</w:t>
            </w:r>
          </w:p>
        </w:tc>
        <w:tc>
          <w:tcPr>
            <w:tcW w:w="851" w:type="dxa"/>
            <w:tcMar/>
          </w:tcPr>
          <w:p w:rsidRPr="0064385C" w:rsidR="0064385C" w:rsidP="00675851" w:rsidRDefault="00675851" w14:paraId="0FCE8CF8" w14:textId="6276C9AA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6</w:t>
            </w:r>
          </w:p>
        </w:tc>
        <w:tc>
          <w:tcPr>
            <w:tcW w:w="3827" w:type="dxa"/>
            <w:tcMar/>
          </w:tcPr>
          <w:p w:rsidRPr="00AC4B93" w:rsidR="00AC4B93" w:rsidP="00AC4B93" w:rsidRDefault="00AC4B93" w14:paraId="0572A084" w14:textId="105CB05A">
            <w:r>
              <w:t>Odgojno-obrazovni ishodi 5. i 6.r.</w:t>
            </w:r>
            <w:r w:rsidRPr="00D943FD">
              <w:rPr>
                <w:color w:val="FF0000"/>
              </w:rPr>
              <w:t xml:space="preserve"> </w:t>
            </w:r>
            <w:r w:rsidRPr="00AC4B93">
              <w:t>koji su povezani s ishodima 7.r.</w:t>
            </w:r>
          </w:p>
          <w:p w:rsidRPr="00675851" w:rsidR="00675851" w:rsidP="00675851" w:rsidRDefault="00675851" w14:paraId="345A2E8C" w14:textId="77777777"/>
          <w:p w:rsidRPr="00035275" w:rsidR="00035275" w:rsidP="00675851" w:rsidRDefault="00675851" w14:paraId="6029E7B7" w14:textId="3B08723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eastAsiaTheme="minorHAnsi" w:cstheme="minorBidi"/>
                <w:color w:val="231F20"/>
                <w:sz w:val="18"/>
                <w:szCs w:val="18"/>
                <w:shd w:val="clear" w:color="auto" w:fill="FFFFFF"/>
                <w:lang w:eastAsia="en-US"/>
              </w:rPr>
            </w:pPr>
            <w:r w:rsidRPr="00071432">
              <w:rPr>
                <w:rFonts w:asciiTheme="minorHAnsi" w:hAnsiTheme="minorHAnsi" w:eastAsiaTheme="minorHAnsi" w:cstheme="minorBidi"/>
                <w:b/>
                <w:sz w:val="22"/>
                <w:szCs w:val="22"/>
                <w:lang w:eastAsia="en-US"/>
              </w:rPr>
              <w:t>GEO OŠ B.7.3.</w:t>
            </w:r>
            <w:r w:rsidRPr="00675851"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 xml:space="preserve"> Učenik analizira prostorne organizacije i procese istraživačkim radom, korištenjem geografske karte i IKT-a.</w:t>
            </w:r>
          </w:p>
        </w:tc>
        <w:tc>
          <w:tcPr>
            <w:tcW w:w="4690" w:type="dxa"/>
            <w:tcMar/>
          </w:tcPr>
          <w:p w:rsidRPr="00AB3DE1" w:rsidR="00675851" w:rsidP="00675851" w:rsidRDefault="00675851" w14:paraId="13ABF330" w14:textId="77777777">
            <w:pPr>
              <w:rPr>
                <w:sz w:val="18"/>
              </w:rPr>
            </w:pPr>
            <w:r w:rsidRPr="00AB3DE1">
              <w:rPr>
                <w:b/>
                <w:sz w:val="18"/>
              </w:rPr>
              <w:t>osr A.3.3.</w:t>
            </w:r>
            <w:r w:rsidRPr="00AB3DE1">
              <w:rPr>
                <w:sz w:val="18"/>
              </w:rPr>
              <w:t xml:space="preserve"> Razvija osobne potencijale. </w:t>
            </w:r>
          </w:p>
          <w:p w:rsidRPr="00AB3DE1" w:rsidR="00675851" w:rsidP="00675851" w:rsidRDefault="00675851" w14:paraId="469D464A" w14:textId="77777777">
            <w:pPr>
              <w:rPr>
                <w:sz w:val="18"/>
              </w:rPr>
            </w:pPr>
            <w:r w:rsidRPr="00AB3DE1">
              <w:rPr>
                <w:b/>
                <w:sz w:val="18"/>
              </w:rPr>
              <w:t>uku B.3.4.</w:t>
            </w:r>
            <w:r w:rsidRPr="00AB3DE1">
              <w:rPr>
                <w:sz w:val="18"/>
              </w:rPr>
              <w:t xml:space="preserve"> Učenik samovrednuje proces učenja i svoje rezultate, procjenjuje ostvareni napredak te na temelju toga planira buduće učenje. </w:t>
            </w:r>
          </w:p>
          <w:p w:rsidRPr="00AB3DE1" w:rsidR="00675851" w:rsidP="00675851" w:rsidRDefault="00675851" w14:paraId="1A9E5429" w14:textId="77777777">
            <w:pPr>
              <w:rPr>
                <w:sz w:val="18"/>
              </w:rPr>
            </w:pPr>
            <w:r w:rsidRPr="00AB3DE1">
              <w:rPr>
                <w:b/>
                <w:sz w:val="18"/>
              </w:rPr>
              <w:t>uku B.3.1.</w:t>
            </w:r>
            <w:r w:rsidRPr="00AB3DE1">
              <w:rPr>
                <w:sz w:val="18"/>
              </w:rPr>
              <w:t xml:space="preserve"> Uz povremenu podršku učenik samostalno određuje ciljeve učenja, odabire strategije učenja i planira učenje. </w:t>
            </w:r>
          </w:p>
          <w:p w:rsidRPr="00675851" w:rsidR="009A04DD" w:rsidP="00EC1E4A" w:rsidRDefault="00675851" w14:paraId="46956720" w14:textId="02B870A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B3DE1">
              <w:rPr>
                <w:rFonts w:asciiTheme="minorHAnsi" w:hAnsiTheme="minorHAnsi" w:cstheme="minorBidi"/>
                <w:b/>
                <w:color w:val="auto"/>
                <w:sz w:val="18"/>
                <w:szCs w:val="22"/>
              </w:rPr>
              <w:t>uku C.3.2.</w:t>
            </w:r>
            <w:r w:rsidRPr="00AB3DE1">
              <w:rPr>
                <w:sz w:val="20"/>
              </w:rPr>
              <w:t xml:space="preserve"> </w:t>
            </w:r>
            <w:r w:rsidRPr="00AB3DE1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Učenik iskazuje pozitivna i visoka očekivanja i vjeruje u svoj uspjeh u učenju.</w:t>
            </w:r>
          </w:p>
        </w:tc>
      </w:tr>
      <w:tr w:rsidRPr="007C308F" w:rsidR="00675851" w:rsidTr="22751053" w14:paraId="525B5BBF" w14:textId="77777777">
        <w:tc>
          <w:tcPr>
            <w:tcW w:w="1000" w:type="dxa"/>
            <w:vMerge w:val="restart"/>
            <w:tcMar/>
          </w:tcPr>
          <w:p w:rsidRPr="0082007A" w:rsidR="00675851" w:rsidP="00880E7C" w:rsidRDefault="00675851" w14:paraId="6FAE2320" w14:textId="44E19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47" w:type="dxa"/>
            <w:vMerge w:val="restart"/>
            <w:tcMar/>
          </w:tcPr>
          <w:p w:rsidR="00675851" w:rsidP="00CA0C53" w:rsidRDefault="00675851" w14:paraId="22939CFC" w14:textId="77777777">
            <w:pPr>
              <w:rPr>
                <w:rFonts w:ascii="Calibri" w:hAnsi="Calibri" w:eastAsia="Times New Roman" w:cs="Calibri"/>
                <w:b/>
                <w:bCs/>
                <w:lang w:eastAsia="hr-HR"/>
              </w:rPr>
            </w:pPr>
          </w:p>
          <w:p w:rsidRPr="00277E9B" w:rsidR="00675851" w:rsidP="00CA0C53" w:rsidRDefault="00675851" w14:paraId="1B3E9300" w14:textId="009300D5">
            <w:pPr>
              <w:rPr>
                <w:b/>
                <w:sz w:val="24"/>
                <w:szCs w:val="24"/>
              </w:rPr>
            </w:pPr>
            <w:r w:rsidRPr="00DB7938">
              <w:rPr>
                <w:rFonts w:ascii="Calibri" w:hAnsi="Calibri" w:eastAsia="Times New Roman" w:cs="Calibri"/>
                <w:b/>
                <w:bCs/>
                <w:lang w:eastAsia="hr-HR"/>
              </w:rPr>
              <w:t>SMJEŠTAJ, POLOŽAJ I ZNAČENJE EUROPE</w:t>
            </w:r>
          </w:p>
        </w:tc>
        <w:tc>
          <w:tcPr>
            <w:tcW w:w="2126" w:type="dxa"/>
            <w:tcMar/>
          </w:tcPr>
          <w:p w:rsidRPr="00675851" w:rsidR="00675851" w:rsidP="00675851" w:rsidRDefault="00675851" w14:paraId="522888B3" w14:textId="0E092541">
            <w:pPr>
              <w:rPr>
                <w:rFonts w:eastAsia="Times New Roman" w:cstheme="minorHAnsi"/>
                <w:lang w:eastAsia="hr-HR"/>
              </w:rPr>
            </w:pPr>
            <w:r w:rsidRPr="00675851">
              <w:rPr>
                <w:rFonts w:eastAsia="Times New Roman" w:cstheme="minorHAnsi"/>
                <w:lang w:eastAsia="hr-HR"/>
              </w:rPr>
              <w:t>Smještaj i položaj Europe</w:t>
            </w:r>
          </w:p>
        </w:tc>
        <w:tc>
          <w:tcPr>
            <w:tcW w:w="851" w:type="dxa"/>
            <w:tcMar/>
          </w:tcPr>
          <w:p w:rsidRPr="0064385C" w:rsidR="00675851" w:rsidP="0064385C" w:rsidRDefault="00675851" w14:paraId="6C45B4AA" w14:textId="27B01BB4">
            <w:pPr>
              <w:jc w:val="center"/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1</w:t>
            </w:r>
          </w:p>
        </w:tc>
        <w:tc>
          <w:tcPr>
            <w:tcW w:w="3827" w:type="dxa"/>
            <w:vMerge w:val="restart"/>
            <w:tcMar/>
          </w:tcPr>
          <w:p w:rsidR="00071432" w:rsidP="00071432" w:rsidRDefault="00071432" w14:paraId="7D7AF9BD" w14:textId="77777777">
            <w:pPr>
              <w:rPr>
                <w:rFonts w:eastAsia="Times New Roman" w:cstheme="minorHAnsi"/>
                <w:lang w:eastAsia="hr-HR"/>
              </w:rPr>
            </w:pPr>
            <w:r w:rsidRPr="00DB7938">
              <w:rPr>
                <w:rFonts w:eastAsia="Times New Roman" w:cstheme="minorHAnsi"/>
                <w:b/>
                <w:lang w:eastAsia="hr-HR"/>
              </w:rPr>
              <w:t>GEO OŠ A.B.7.1.</w:t>
            </w:r>
            <w:r w:rsidRPr="00DB7938">
              <w:rPr>
                <w:rFonts w:eastAsia="Times New Roman" w:cstheme="minorHAnsi"/>
                <w:lang w:eastAsia="hr-HR"/>
              </w:rPr>
              <w:t xml:space="preserve"> Učenik objašnjava geografski smještaj i utjecaj geografskoga položaja na razvijenost Europe te opisuje utjecaj Europljana na druge dijelove svijeta.</w:t>
            </w:r>
          </w:p>
          <w:p w:rsidR="00071432" w:rsidP="00071432" w:rsidRDefault="00071432" w14:paraId="3299B134" w14:textId="77777777">
            <w:pPr>
              <w:rPr>
                <w:rFonts w:eastAsia="Times New Roman" w:cstheme="minorHAnsi"/>
                <w:lang w:eastAsia="hr-HR"/>
              </w:rPr>
            </w:pPr>
          </w:p>
          <w:p w:rsidR="00071432" w:rsidP="00071432" w:rsidRDefault="00071432" w14:paraId="4F29E756" w14:textId="71CBCD8E">
            <w:pPr>
              <w:rPr>
                <w:rFonts w:eastAsia="Times New Roman" w:cstheme="minorHAnsi"/>
                <w:b/>
                <w:lang w:eastAsia="hr-HR"/>
              </w:rPr>
            </w:pPr>
            <w:r w:rsidRPr="00DB7938">
              <w:rPr>
                <w:rFonts w:eastAsia="Times New Roman" w:cstheme="minorHAnsi"/>
                <w:b/>
                <w:lang w:eastAsia="hr-HR"/>
              </w:rPr>
              <w:t>GEO OŠ A.B.7.2.</w:t>
            </w:r>
            <w:r w:rsidRPr="00DB7938">
              <w:rPr>
                <w:rFonts w:eastAsia="Times New Roman" w:cstheme="minorHAnsi"/>
                <w:lang w:eastAsia="hr-HR"/>
              </w:rPr>
              <w:t xml:space="preserve"> Učenik objašnjava nastanak političke karte Europe, procese integriranja te važnost suradnje i poštovanja različitosti.</w:t>
            </w:r>
            <w:r w:rsidRPr="00B9252E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:rsidR="00071432" w:rsidP="00071432" w:rsidRDefault="00071432" w14:paraId="4D2FF207" w14:textId="77777777">
            <w:pPr>
              <w:rPr>
                <w:rFonts w:eastAsia="Times New Roman" w:cstheme="minorHAnsi"/>
                <w:b/>
                <w:lang w:eastAsia="hr-HR"/>
              </w:rPr>
            </w:pPr>
          </w:p>
          <w:p w:rsidR="00071432" w:rsidP="00071432" w:rsidRDefault="00071432" w14:paraId="159C9B6C" w14:textId="77777777">
            <w:pPr>
              <w:rPr>
                <w:rFonts w:eastAsia="Times New Roman" w:cstheme="minorHAnsi"/>
                <w:lang w:eastAsia="hr-HR"/>
              </w:rPr>
            </w:pPr>
            <w:r w:rsidRPr="00B9252E">
              <w:rPr>
                <w:rFonts w:eastAsia="Times New Roman" w:cstheme="minorHAnsi"/>
                <w:b/>
                <w:lang w:eastAsia="hr-HR"/>
              </w:rPr>
              <w:t>GEO OŠ A.B.7.5.</w:t>
            </w:r>
            <w:r w:rsidRPr="00B9252E">
              <w:rPr>
                <w:rFonts w:eastAsia="Times New Roman" w:cstheme="minorHAnsi"/>
                <w:lang w:eastAsia="hr-HR"/>
              </w:rPr>
              <w:t xml:space="preserve"> Učenik analizira europske regije </w:t>
            </w:r>
            <w:r>
              <w:rPr>
                <w:rFonts w:eastAsia="Times New Roman" w:cstheme="minorHAnsi"/>
                <w:lang w:eastAsia="hr-HR"/>
              </w:rPr>
              <w:t>s obzirom na njihove posebnosti.</w:t>
            </w:r>
          </w:p>
          <w:p w:rsidRPr="00DB7938" w:rsidR="00071432" w:rsidP="00071432" w:rsidRDefault="00071432" w14:paraId="4364E417" w14:textId="77777777">
            <w:pPr>
              <w:rPr>
                <w:rFonts w:eastAsia="Times New Roman" w:cstheme="minorHAnsi"/>
                <w:lang w:eastAsia="hr-HR"/>
              </w:rPr>
            </w:pPr>
          </w:p>
          <w:p w:rsidRPr="009B15D5" w:rsidR="00675851" w:rsidP="00071432" w:rsidRDefault="00071432" w14:paraId="3E68FF26" w14:textId="34033528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DB7938">
              <w:rPr>
                <w:rFonts w:eastAsia="Times New Roman" w:cstheme="minorHAnsi"/>
                <w:b/>
                <w:lang w:eastAsia="hr-HR"/>
              </w:rPr>
              <w:t>GEO OŠ A.B.7.3.</w:t>
            </w:r>
            <w:r w:rsidRPr="00DB7938">
              <w:rPr>
                <w:rFonts w:eastAsia="Times New Roman" w:cstheme="minorHAnsi"/>
                <w:lang w:eastAsia="hr-HR"/>
              </w:rPr>
              <w:t xml:space="preserve"> Učenik obrazlaže nastanak, razvoj i značenje Europske unije u Europi i svijetu te utjecaj institucija EU-a na pojedinca i države.</w:t>
            </w:r>
          </w:p>
        </w:tc>
        <w:tc>
          <w:tcPr>
            <w:tcW w:w="4690" w:type="dxa"/>
            <w:vMerge w:val="restart"/>
            <w:tcMar/>
          </w:tcPr>
          <w:p w:rsidRPr="00AB3DE1" w:rsidR="00071432" w:rsidP="00071432" w:rsidRDefault="00071432" w14:paraId="57EED975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A.3.1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 Učenik samostalno traži nove informacije iz različitih izvora, transformira ih u novo znanje i uspješno primjenjuje pri rješavanju problema.</w:t>
            </w:r>
          </w:p>
          <w:p w:rsidRPr="00AB3DE1" w:rsidR="00071432" w:rsidP="00071432" w:rsidRDefault="00071432" w14:paraId="01195458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A.3.2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:rsidRPr="00AB3DE1" w:rsidR="00071432" w:rsidP="00071432" w:rsidRDefault="00071432" w14:paraId="43C56A97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B.3.4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samovrednuje proces učenja i svoje rezultate, procjenjuje ostvareni napredak te na temelju toga planira buduće učenje.</w:t>
            </w:r>
          </w:p>
          <w:p w:rsidRPr="00AB3DE1" w:rsidR="00071432" w:rsidP="00071432" w:rsidRDefault="00071432" w14:paraId="07970CA9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D.3.2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ostvaruje dobru komunikaciju s drugima, uspješno surađuje u različitim situacijama i spreman je zatražiti i ponuditi pomoć.</w:t>
            </w:r>
          </w:p>
          <w:p w:rsidRPr="00AB3DE1" w:rsidR="00071432" w:rsidP="00071432" w:rsidRDefault="00071432" w14:paraId="48CD5A41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ikt A. 3. 2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se samostalno koristi njemu poznatim uređajima i programima.</w:t>
            </w:r>
          </w:p>
          <w:p w:rsidRPr="00071432" w:rsidR="00071432" w:rsidP="00071432" w:rsidRDefault="00071432" w14:paraId="090C458F" w14:textId="77777777">
            <w:pPr>
              <w:rPr>
                <w:rFonts w:eastAsia="Times New Roman" w:cstheme="minorHAnsi"/>
                <w:color w:val="000000"/>
                <w:sz w:val="20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ikt C.3.2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Pr="00AB3DE1" w:rsidR="00071432" w:rsidP="00071432" w:rsidRDefault="00071432" w14:paraId="36D53F8A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ikt C.3.3</w:t>
            </w:r>
            <w:r w:rsidRPr="00AB3DE1">
              <w:rPr>
                <w:rFonts w:eastAsia="Times New Roman" w:cstheme="minorHAnsi"/>
                <w:color w:val="000000"/>
                <w:sz w:val="18"/>
                <w:lang w:eastAsia="hr-HR"/>
              </w:rPr>
              <w:t>. Učenik samostalno ili uz manju pomoć učitelja procjenjuje i odabire potrebne među pronađenim informacijama.</w:t>
            </w:r>
          </w:p>
          <w:p w:rsidRPr="00AB3DE1" w:rsidR="00071432" w:rsidP="00071432" w:rsidRDefault="00071432" w14:paraId="2DF35AA4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ikt C.3.4.</w:t>
            </w:r>
            <w:r w:rsidRPr="00AB3DE1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uz učiteljevu pomoć ili samostalno odgovorno upravlja prikupljenim informacijama.</w:t>
            </w:r>
          </w:p>
          <w:p w:rsidRPr="00AB3DE1" w:rsidR="00071432" w:rsidP="00071432" w:rsidRDefault="00071432" w14:paraId="6BE90052" w14:textId="77777777">
            <w:pPr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lastRenderedPageBreak/>
              <w:t xml:space="preserve">osr A 3.3. </w:t>
            </w:r>
            <w:r w:rsidRPr="00AB3DE1">
              <w:rPr>
                <w:rFonts w:eastAsia="Times New Roman" w:cstheme="minorHAnsi"/>
                <w:color w:val="000000"/>
                <w:sz w:val="18"/>
                <w:lang w:eastAsia="hr-HR"/>
              </w:rPr>
              <w:t>Razvija osobne potencijale.</w:t>
            </w:r>
          </w:p>
          <w:p w:rsidRPr="00AB3DE1" w:rsidR="00071432" w:rsidP="00071432" w:rsidRDefault="00071432" w14:paraId="64BE3336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osr B.3.2.</w:t>
            </w:r>
            <w:r w:rsidRPr="00AB3DE1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Razvija komunikacijske kompetencije i uvažavajuće odnose s drugima.</w:t>
            </w:r>
          </w:p>
          <w:p w:rsidRPr="007C308F" w:rsidR="00675851" w:rsidP="00071432" w:rsidRDefault="00071432" w14:paraId="10C8B692" w14:textId="6FBF8E55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osr B 3.4.</w:t>
            </w:r>
            <w:r w:rsidRPr="00AB3DE1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Suradnički uči i radi u timu.</w:t>
            </w:r>
          </w:p>
        </w:tc>
      </w:tr>
      <w:tr w:rsidRPr="007C308F" w:rsidR="00675851" w:rsidTr="22751053" w14:paraId="7717A0A3" w14:textId="77777777">
        <w:tc>
          <w:tcPr>
            <w:tcW w:w="1000" w:type="dxa"/>
            <w:vMerge/>
            <w:tcMar/>
          </w:tcPr>
          <w:p w:rsidRPr="0082007A" w:rsidR="00675851" w:rsidP="00880E7C" w:rsidRDefault="00675851" w14:paraId="6FBDA320" w14:textId="693FF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82007A" w:rsidR="00675851" w:rsidP="00880E7C" w:rsidRDefault="00675851" w14:paraId="01E436C1" w14:textId="6885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AB3DE1" w:rsidR="00675851" w:rsidP="00AB3DE1" w:rsidRDefault="00675851" w14:paraId="41BC416F" w14:textId="0EA1A4E9">
            <w:pPr>
              <w:rPr>
                <w:rFonts w:eastAsia="Times New Roman" w:cstheme="minorHAnsi"/>
                <w:lang w:eastAsia="hr-HR"/>
              </w:rPr>
            </w:pPr>
            <w:r w:rsidRPr="00675851">
              <w:rPr>
                <w:rFonts w:eastAsia="Times New Roman" w:cstheme="minorHAnsi"/>
                <w:lang w:eastAsia="hr-HR"/>
              </w:rPr>
              <w:t>Europski narodi i države</w:t>
            </w:r>
          </w:p>
        </w:tc>
        <w:tc>
          <w:tcPr>
            <w:tcW w:w="851" w:type="dxa"/>
            <w:tcMar/>
          </w:tcPr>
          <w:p w:rsidRPr="0064385C" w:rsidR="00675851" w:rsidP="0064385C" w:rsidRDefault="00071432" w14:paraId="70AF0FE8" w14:textId="07CB8D9E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9B15D5" w:rsidR="00675851" w:rsidP="00880E7C" w:rsidRDefault="00675851" w14:paraId="1620173D" w14:textId="4930D02C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4690" w:type="dxa"/>
            <w:vMerge/>
            <w:tcMar/>
          </w:tcPr>
          <w:p w:rsidRPr="007C308F" w:rsidR="00675851" w:rsidP="00880E7C" w:rsidRDefault="00675851" w14:paraId="3D52B27F" w14:textId="2244D1F2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71432" w:rsidTr="22751053" w14:paraId="67F84558" w14:textId="77777777">
        <w:tc>
          <w:tcPr>
            <w:tcW w:w="1000" w:type="dxa"/>
            <w:vMerge w:val="restart"/>
            <w:tcMar/>
          </w:tcPr>
          <w:p w:rsidRPr="0082007A" w:rsidR="00071432" w:rsidP="00880E7C" w:rsidRDefault="00071432" w14:paraId="185128C9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Pr="0082007A" w:rsidR="00071432" w:rsidP="00402DCD" w:rsidRDefault="00071432" w14:paraId="6BB156D6" w14:textId="4351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82007A" w:rsidR="00071432" w:rsidP="00880E7C" w:rsidRDefault="00071432" w14:paraId="11F94A53" w14:textId="60AC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AB3DE1" w:rsidR="00071432" w:rsidP="00AB3DE1" w:rsidRDefault="00071432" w14:paraId="6C67B8A7" w14:textId="6A403F4E">
            <w:pPr>
              <w:rPr>
                <w:rFonts w:eastAsia="Times New Roman" w:cstheme="minorHAnsi"/>
                <w:lang w:eastAsia="hr-HR"/>
              </w:rPr>
            </w:pPr>
            <w:r w:rsidRPr="00675851">
              <w:rPr>
                <w:rFonts w:eastAsia="Times New Roman" w:cstheme="minorHAnsi"/>
                <w:lang w:eastAsia="hr-HR"/>
              </w:rPr>
              <w:t>Europske regije</w:t>
            </w:r>
          </w:p>
        </w:tc>
        <w:tc>
          <w:tcPr>
            <w:tcW w:w="851" w:type="dxa"/>
            <w:tcMar/>
          </w:tcPr>
          <w:p w:rsidRPr="0064385C" w:rsidR="00071432" w:rsidP="0064385C" w:rsidRDefault="00071432" w14:paraId="7AB88622" w14:textId="2EA441B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9B15D5" w:rsidR="00071432" w:rsidP="00880E7C" w:rsidRDefault="00071432" w14:paraId="1F518CA8" w14:textId="0E57FDB1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071432" w:rsidP="00880E7C" w:rsidRDefault="00071432" w14:paraId="347EB0BB" w14:textId="658DDCAE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071432" w:rsidTr="22751053" w14:paraId="259C43C4" w14:textId="77777777">
        <w:tc>
          <w:tcPr>
            <w:tcW w:w="1000" w:type="dxa"/>
            <w:vMerge/>
            <w:tcMar/>
          </w:tcPr>
          <w:p w:rsidR="00071432" w:rsidP="00880E7C" w:rsidRDefault="00071432" w14:paraId="438E1089" w14:textId="37782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82007A" w:rsidR="00071432" w:rsidP="00880E7C" w:rsidRDefault="00071432" w14:paraId="3C1D370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AB3DE1" w:rsidR="00071432" w:rsidP="00AB3DE1" w:rsidRDefault="00071432" w14:paraId="47D3F608" w14:textId="3DC98A2C">
            <w:pPr>
              <w:rPr>
                <w:rFonts w:eastAsia="Times New Roman" w:cstheme="minorHAnsi"/>
                <w:lang w:eastAsia="hr-HR"/>
              </w:rPr>
            </w:pPr>
            <w:r w:rsidRPr="00675851">
              <w:rPr>
                <w:rFonts w:eastAsia="Times New Roman" w:cstheme="minorHAnsi"/>
                <w:lang w:eastAsia="hr-HR"/>
              </w:rPr>
              <w:t>Europske integracije i organizacije</w:t>
            </w:r>
          </w:p>
        </w:tc>
        <w:tc>
          <w:tcPr>
            <w:tcW w:w="851" w:type="dxa"/>
            <w:tcMar/>
          </w:tcPr>
          <w:p w:rsidRPr="0064385C" w:rsidR="00071432" w:rsidP="0064385C" w:rsidRDefault="00071432" w14:paraId="2F7BAE43" w14:textId="6E79491D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F5178E" w:rsidR="00071432" w:rsidP="00880E7C" w:rsidRDefault="00071432" w14:paraId="2992747D" w14:textId="13FEC296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</w:p>
        </w:tc>
        <w:tc>
          <w:tcPr>
            <w:tcW w:w="4690" w:type="dxa"/>
            <w:vMerge/>
            <w:tcMar/>
          </w:tcPr>
          <w:p w:rsidRPr="007C308F" w:rsidR="00071432" w:rsidP="00880E7C" w:rsidRDefault="00071432" w14:paraId="728BA23E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675851" w:rsidTr="22751053" w14:paraId="0C50D020" w14:textId="77777777">
        <w:tc>
          <w:tcPr>
            <w:tcW w:w="1000" w:type="dxa"/>
            <w:tcMar/>
          </w:tcPr>
          <w:p w:rsidRPr="0082007A" w:rsidR="00675851" w:rsidP="00880E7C" w:rsidRDefault="00071432" w14:paraId="4DF67E13" w14:textId="7BD7E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5851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  <w:vMerge/>
            <w:tcMar/>
          </w:tcPr>
          <w:p w:rsidRPr="0082007A" w:rsidR="00675851" w:rsidP="00880E7C" w:rsidRDefault="00675851" w14:paraId="42CF0327" w14:textId="2D25D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AB3DE1" w:rsidR="00675851" w:rsidP="00AB3DE1" w:rsidRDefault="00675851" w14:paraId="12BCFEB2" w14:textId="77C696F8">
            <w:pPr>
              <w:rPr>
                <w:rFonts w:eastAsia="Times New Roman" w:cstheme="minorHAnsi"/>
                <w:lang w:eastAsia="hr-HR"/>
              </w:rPr>
            </w:pPr>
            <w:r w:rsidRPr="00675851">
              <w:rPr>
                <w:rFonts w:eastAsia="Times New Roman" w:cstheme="minorHAnsi"/>
                <w:lang w:eastAsia="hr-HR"/>
              </w:rPr>
              <w:t>Europska unija i njezina uloga u svijetu</w:t>
            </w:r>
          </w:p>
        </w:tc>
        <w:tc>
          <w:tcPr>
            <w:tcW w:w="851" w:type="dxa"/>
            <w:tcMar/>
          </w:tcPr>
          <w:p w:rsidRPr="0064385C" w:rsidR="00675851" w:rsidP="0064385C" w:rsidRDefault="00071432" w14:paraId="42104569" w14:textId="38E672AB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82007A" w:rsidR="00675851" w:rsidP="00880E7C" w:rsidRDefault="00675851" w14:paraId="0FF002F0" w14:textId="36D91BE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675851" w:rsidP="00880E7C" w:rsidRDefault="00675851" w14:paraId="19FE6B2C" w14:textId="37BC20C0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675851" w:rsidTr="22751053" w14:paraId="777F821C" w14:textId="77777777">
        <w:tc>
          <w:tcPr>
            <w:tcW w:w="1000" w:type="dxa"/>
            <w:tcMar/>
          </w:tcPr>
          <w:p w:rsidRPr="0082007A" w:rsidR="00675851" w:rsidP="00880E7C" w:rsidRDefault="00071432" w14:paraId="0052B553" w14:textId="0854C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5851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  <w:vMerge/>
            <w:tcMar/>
          </w:tcPr>
          <w:p w:rsidRPr="0082007A" w:rsidR="00675851" w:rsidP="00880E7C" w:rsidRDefault="00675851" w14:paraId="0002DA2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82007A" w:rsidR="00675851" w:rsidP="009B15D5" w:rsidRDefault="00071432" w14:paraId="08775845" w14:textId="4EF234A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Smještaj, položaj i značenje Europe (Ponavljanje)</w:t>
            </w:r>
          </w:p>
        </w:tc>
        <w:tc>
          <w:tcPr>
            <w:tcW w:w="851" w:type="dxa"/>
            <w:tcMar/>
          </w:tcPr>
          <w:p w:rsidRPr="0064385C" w:rsidR="00675851" w:rsidP="0064385C" w:rsidRDefault="00071432" w14:paraId="0CA3E32A" w14:textId="3CDB2670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82007A" w:rsidR="00675851" w:rsidP="00880E7C" w:rsidRDefault="00675851" w14:paraId="658211F7" w14:textId="0543947B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675851" w:rsidP="00880E7C" w:rsidRDefault="00675851" w14:paraId="49F80C41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AB3DE1" w:rsidTr="22751053" w14:paraId="3F95E3CF" w14:textId="77777777">
        <w:tc>
          <w:tcPr>
            <w:tcW w:w="1000" w:type="dxa"/>
            <w:tcMar/>
          </w:tcPr>
          <w:p w:rsidRPr="0082007A" w:rsidR="00AB3DE1" w:rsidP="00880E7C" w:rsidRDefault="00AB3DE1" w14:paraId="4A489986" w14:textId="11410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47" w:type="dxa"/>
            <w:vMerge w:val="restart"/>
            <w:tcMar/>
          </w:tcPr>
          <w:p w:rsidR="00AB3DE1" w:rsidP="00071432" w:rsidRDefault="00AB3DE1" w14:paraId="1B2DF1C0" w14:textId="77777777">
            <w:pPr>
              <w:rPr>
                <w:rFonts w:ascii="Calibri" w:hAnsi="Calibri" w:eastAsia="Times New Roman" w:cs="Calibri"/>
                <w:b/>
                <w:bCs/>
                <w:lang w:eastAsia="hr-HR"/>
              </w:rPr>
            </w:pPr>
          </w:p>
          <w:p w:rsidR="00AB3DE1" w:rsidP="00071432" w:rsidRDefault="00AB3DE1" w14:paraId="7AD02108" w14:textId="0F93A3F8">
            <w:pPr>
              <w:rPr>
                <w:rFonts w:ascii="Calibri" w:hAnsi="Calibri" w:eastAsia="Times New Roman" w:cs="Calibri"/>
                <w:b w:val="1"/>
                <w:bCs w:val="1"/>
                <w:lang w:eastAsia="hr-HR"/>
              </w:rPr>
            </w:pPr>
            <w:r w:rsidRPr="22751053" w:rsidR="00AB3DE1">
              <w:rPr>
                <w:rFonts w:ascii="Calibri" w:hAnsi="Calibri" w:eastAsia="Times New Roman" w:cs="Calibri"/>
                <w:b w:val="1"/>
                <w:bCs w:val="1"/>
                <w:lang w:eastAsia="hr-HR"/>
              </w:rPr>
              <w:t xml:space="preserve">GEOGRAFSKA  OBILJEŽJA </w:t>
            </w:r>
          </w:p>
          <w:p w:rsidRPr="00CA0C53" w:rsidR="00AB3DE1" w:rsidP="00071432" w:rsidRDefault="00AB3DE1" w14:paraId="5E36914E" w14:textId="1D901BBB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EUROPE</w:t>
            </w:r>
          </w:p>
        </w:tc>
        <w:tc>
          <w:tcPr>
            <w:tcW w:w="2126" w:type="dxa"/>
            <w:tcMar/>
          </w:tcPr>
          <w:p w:rsidR="00AB3DE1" w:rsidP="00AB3DE1" w:rsidRDefault="00AB3DE1" w14:paraId="1C8A97FC" w14:textId="77777777">
            <w:pPr>
              <w:rPr>
                <w:rFonts w:eastAsia="Times New Roman" w:cstheme="minorHAnsi"/>
                <w:lang w:eastAsia="hr-HR"/>
              </w:rPr>
            </w:pPr>
            <w:r w:rsidRPr="00071432">
              <w:rPr>
                <w:rFonts w:eastAsia="Times New Roman" w:cstheme="minorHAnsi"/>
                <w:lang w:eastAsia="hr-HR"/>
              </w:rPr>
              <w:t>Reljef Europe</w:t>
            </w:r>
          </w:p>
          <w:p w:rsidRPr="00AB3DE1" w:rsidR="00AB3DE1" w:rsidP="00AB3DE1" w:rsidRDefault="00AB3DE1" w14:paraId="6E713F31" w14:textId="61C5601D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51" w:type="dxa"/>
            <w:tcMar/>
          </w:tcPr>
          <w:p w:rsidRPr="00486340" w:rsidR="00AB3DE1" w:rsidP="0064385C" w:rsidRDefault="00AB3DE1" w14:paraId="16E4CC13" w14:textId="3F8EAB9F">
            <w:pPr>
              <w:jc w:val="center"/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</w:pPr>
            <w:r>
              <w:rPr>
                <w:rFonts w:eastAsia="Times New Roman" w:cstheme="minorHAnsi"/>
                <w:color w:val="231F20"/>
                <w:shd w:val="clear" w:color="auto" w:fill="FFFFFF"/>
                <w:lang w:eastAsia="hr-HR"/>
              </w:rPr>
              <w:t>2</w:t>
            </w:r>
          </w:p>
        </w:tc>
        <w:tc>
          <w:tcPr>
            <w:tcW w:w="3827" w:type="dxa"/>
            <w:vMerge w:val="restart"/>
            <w:tcMar/>
          </w:tcPr>
          <w:p w:rsidR="00AB3DE1" w:rsidP="00AB3DE1" w:rsidRDefault="00AB3DE1" w14:paraId="38B657D8" w14:textId="77777777">
            <w:pPr>
              <w:rPr>
                <w:rFonts w:eastAsia="Times New Roman" w:cstheme="minorHAnsi"/>
                <w:b/>
                <w:lang w:eastAsia="hr-HR"/>
              </w:rPr>
            </w:pPr>
          </w:p>
          <w:p w:rsidR="00AB3DE1" w:rsidP="00AB3DE1" w:rsidRDefault="00AB3DE1" w14:paraId="4C823D5F" w14:textId="77777777">
            <w:pPr>
              <w:rPr>
                <w:rFonts w:eastAsia="Times New Roman" w:cstheme="minorHAnsi"/>
                <w:lang w:eastAsia="hr-HR"/>
              </w:rPr>
            </w:pPr>
            <w:r w:rsidRPr="00DB7938">
              <w:rPr>
                <w:rFonts w:eastAsia="Times New Roman" w:cstheme="minorHAnsi"/>
                <w:b/>
                <w:lang w:eastAsia="hr-HR"/>
              </w:rPr>
              <w:t>GEO OŠ B.A.7.1</w:t>
            </w:r>
            <w:r w:rsidRPr="00DB7938">
              <w:rPr>
                <w:rFonts w:eastAsia="Times New Roman" w:cstheme="minorHAnsi"/>
                <w:lang w:eastAsia="hr-HR"/>
              </w:rPr>
              <w:t>. Učenik analizira prirodno-geografska obilježja Europe i objašnjava njihov utjecaj na naseljenost i gospodarske aktivnosti.</w:t>
            </w:r>
          </w:p>
          <w:p w:rsidRPr="00DB7938" w:rsidR="00AB3DE1" w:rsidP="00AB3DE1" w:rsidRDefault="00AB3DE1" w14:paraId="4654D57B" w14:textId="77777777">
            <w:pPr>
              <w:rPr>
                <w:rFonts w:eastAsia="Times New Roman" w:cstheme="minorHAnsi"/>
                <w:lang w:eastAsia="hr-HR"/>
              </w:rPr>
            </w:pPr>
          </w:p>
          <w:p w:rsidRPr="00DB7938" w:rsidR="00AB3DE1" w:rsidP="00AB3DE1" w:rsidRDefault="00AB3DE1" w14:paraId="3B7954C8" w14:textId="77777777">
            <w:pPr>
              <w:rPr>
                <w:rFonts w:eastAsia="Times New Roman" w:cstheme="minorHAnsi"/>
                <w:lang w:eastAsia="hr-HR"/>
              </w:rPr>
            </w:pPr>
            <w:r w:rsidRPr="00DB7938">
              <w:rPr>
                <w:rFonts w:eastAsia="Times New Roman" w:cstheme="minorHAnsi"/>
                <w:b/>
                <w:lang w:eastAsia="hr-HR"/>
              </w:rPr>
              <w:t>GEO OŠ A.B.7.4.</w:t>
            </w:r>
            <w:r w:rsidRPr="00DB7938">
              <w:rPr>
                <w:rFonts w:eastAsia="Times New Roman" w:cstheme="minorHAnsi"/>
                <w:lang w:eastAsia="hr-HR"/>
              </w:rPr>
              <w:t xml:space="preserve"> Učenik objašnjava demografske i gospodarske posebnosti europskih država na temelju prikupljenih i obrađenih podataka.</w:t>
            </w:r>
          </w:p>
          <w:p w:rsidRPr="00714FA1" w:rsidR="00AB3DE1" w:rsidP="00880E7C" w:rsidRDefault="00AB3DE1" w14:paraId="09921D2F" w14:textId="4644A259">
            <w:pPr>
              <w:rPr>
                <w:rFonts w:cstheme="minorHAnsi"/>
                <w:color w:val="231F20"/>
                <w:sz w:val="20"/>
                <w:shd w:val="clear" w:color="auto" w:fill="FFFFFF"/>
              </w:rPr>
            </w:pPr>
          </w:p>
        </w:tc>
        <w:tc>
          <w:tcPr>
            <w:tcW w:w="4690" w:type="dxa"/>
            <w:vMerge w:val="restart"/>
            <w:tcMar/>
          </w:tcPr>
          <w:p w:rsidRPr="00AB3DE1" w:rsidR="00AB3DE1" w:rsidP="00AB3DE1" w:rsidRDefault="00AB3DE1" w14:paraId="5896F843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A.3.1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 Učenik samostalno traži nove informacije iz različitih izvora, transformira ih u novo znanje i uspješno primjenjuje pri rješavanju problema.</w:t>
            </w:r>
          </w:p>
          <w:p w:rsidRPr="00AB3DE1" w:rsidR="00AB3DE1" w:rsidP="00AB3DE1" w:rsidRDefault="00AB3DE1" w14:paraId="32BEFAAE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A.3.2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:rsidRPr="00AB3DE1" w:rsidR="00AB3DE1" w:rsidP="00AB3DE1" w:rsidRDefault="00AB3DE1" w14:paraId="63A3C4F8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A.3.3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samostalno oblikuje svoje ideje i kreativno pristupa rješavanju problema.</w:t>
            </w:r>
          </w:p>
          <w:p w:rsidRPr="00AB3DE1" w:rsidR="00AB3DE1" w:rsidP="00AB3DE1" w:rsidRDefault="00AB3DE1" w14:paraId="1CC83D2E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A.3.4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kritički promišlja i vrednuje ideje uz podršku učitelja.</w:t>
            </w:r>
          </w:p>
          <w:p w:rsidRPr="00AB3DE1" w:rsidR="00AB3DE1" w:rsidP="00AB3DE1" w:rsidRDefault="00AB3DE1" w14:paraId="48DFD471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B.3 1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z povremenu podršku učenik samostalno određuje ciljeve učenja, odabire strategije učenja i planira učenje.</w:t>
            </w:r>
          </w:p>
          <w:p w:rsidRPr="00AB3DE1" w:rsidR="00AB3DE1" w:rsidP="00AB3DE1" w:rsidRDefault="00AB3DE1" w14:paraId="4DE5DEDF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B.3.3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regulira svoje učenje mijenjanjem plana ili pristupa učenju, samostalno ili uz poticaj učitelja.</w:t>
            </w:r>
          </w:p>
          <w:p w:rsidRPr="00AB3DE1" w:rsidR="00AB3DE1" w:rsidP="00AB3DE1" w:rsidRDefault="00AB3DE1" w14:paraId="06A3F977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B.3.4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samovrednuje proces učenja i svoje rezultate, procjenjuje ostvareni napredak te na temelju toga planira buduće učenje.</w:t>
            </w:r>
          </w:p>
          <w:p w:rsidRPr="00AB3DE1" w:rsidR="00AB3DE1" w:rsidP="00AB3DE1" w:rsidRDefault="00AB3DE1" w14:paraId="5BA605A6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uku D.3.2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ostvaruje dobru komunikaciju s drugima, uspješno surađuje u različitim situacijama i spreman je zatražiti i ponuditi pomoć.</w:t>
            </w:r>
          </w:p>
          <w:p w:rsidRPr="00AB3DE1" w:rsidR="00AB3DE1" w:rsidP="00AB3DE1" w:rsidRDefault="00AB3DE1" w14:paraId="0B338CB9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ikt A. 3. 1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samostalno odabire odgovarajuću digitalnu tehnologiju za izvršavanje zadatka.</w:t>
            </w:r>
          </w:p>
          <w:p w:rsidRPr="00AB3DE1" w:rsidR="00AB3DE1" w:rsidP="00AB3DE1" w:rsidRDefault="00AB3DE1" w14:paraId="53AA3966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ikt A. 3. 2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se samostalno koristi njemu poznatim uređajima i programima.</w:t>
            </w:r>
          </w:p>
          <w:p w:rsidRPr="00AB3DE1" w:rsidR="00AB3DE1" w:rsidP="00AB3DE1" w:rsidRDefault="00AB3DE1" w14:paraId="4468CDA1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ikt C.3.2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Pr="00AB3DE1" w:rsidR="00AB3DE1" w:rsidP="00AB3DE1" w:rsidRDefault="00AB3DE1" w14:paraId="03A56F96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ikt C.3.3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 Učenik samostalno ili uz manju pomoć učitelja procjenjuje i odabire potrebne među pronađenim informacijama.</w:t>
            </w:r>
          </w:p>
          <w:p w:rsidRPr="00AB3DE1" w:rsidR="00AB3DE1" w:rsidP="00AB3DE1" w:rsidRDefault="00AB3DE1" w14:paraId="7CB675A6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ikt C.3.4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uz učiteljevu pomoć ili samostalno odgovorno upravlja prikupljenim informacijama.</w:t>
            </w:r>
          </w:p>
          <w:p w:rsidRPr="00AB3DE1" w:rsidR="00AB3DE1" w:rsidP="00AB3DE1" w:rsidRDefault="00AB3DE1" w14:paraId="7ECC6F4A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lastRenderedPageBreak/>
              <w:t>ikt D.3.3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 Učenik stvara nove uratke i ideje složenije strukture.</w:t>
            </w:r>
          </w:p>
          <w:p w:rsidRPr="00AB3DE1" w:rsidR="00AB3DE1" w:rsidP="00AB3DE1" w:rsidRDefault="00AB3DE1" w14:paraId="03D6722E" w14:textId="77777777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 xml:space="preserve">osr A 3.3. 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zvija osobne potencijale.</w:t>
            </w:r>
          </w:p>
          <w:p w:rsidRPr="00AB3DE1" w:rsidR="00AB3DE1" w:rsidP="00AB3DE1" w:rsidRDefault="00AB3DE1" w14:paraId="54E711C5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osr B.3.2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Razvija komunikacijske kompetencije i uvažavajuće odnose s drugima.</w:t>
            </w:r>
          </w:p>
          <w:p w:rsidRPr="00AB3DE1" w:rsidR="00AB3DE1" w:rsidP="00AB3DE1" w:rsidRDefault="00AB3DE1" w14:paraId="3FA1A236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osr B 3.4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uradnički uči i radi u timu.</w:t>
            </w:r>
          </w:p>
          <w:p w:rsidRPr="00AB3DE1" w:rsidR="00AB3DE1" w:rsidP="00AB3DE1" w:rsidRDefault="00AB3DE1" w14:paraId="36D8BDD2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odr A.3.1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Objašnjava osnovne sastavnice prirodne raznolikosti.</w:t>
            </w:r>
          </w:p>
          <w:p w:rsidRPr="00AB3DE1" w:rsidR="00AB3DE1" w:rsidP="00AB3DE1" w:rsidRDefault="00AB3DE1" w14:paraId="33F6F0B7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B3DE1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odr A.3.4.</w:t>
            </w:r>
            <w:r w:rsidRPr="00AB3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Objašnjava povezanost ekonomskih aktivnosti sa stanjem u okolišu i društvu.</w:t>
            </w:r>
          </w:p>
          <w:p w:rsidRPr="007C308F" w:rsidR="00AB3DE1" w:rsidP="00AB3DE1" w:rsidRDefault="00AB3DE1" w14:paraId="45765A95" w14:textId="237D64A3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AB3DE1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odr B.3.1.</w:t>
            </w:r>
            <w:r w:rsidRPr="00AB3DE1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Prosuđuje kako različiti oblici djelovanja utječu na održivi razvoj.</w:t>
            </w:r>
          </w:p>
        </w:tc>
      </w:tr>
      <w:tr w:rsidRPr="007C308F" w:rsidR="00AB3DE1" w:rsidTr="22751053" w14:paraId="5CCDE9D6" w14:textId="77777777">
        <w:tc>
          <w:tcPr>
            <w:tcW w:w="1000" w:type="dxa"/>
            <w:tcMar/>
          </w:tcPr>
          <w:p w:rsidRPr="0082007A" w:rsidR="00AB3DE1" w:rsidP="00880E7C" w:rsidRDefault="00AB3DE1" w14:paraId="220A19A8" w14:textId="0C915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47" w:type="dxa"/>
            <w:vMerge/>
            <w:tcMar/>
          </w:tcPr>
          <w:p w:rsidRPr="0082007A" w:rsidR="00AB3DE1" w:rsidP="00CA0C53" w:rsidRDefault="00AB3DE1" w14:paraId="78870850" w14:textId="149447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AB3DE1" w:rsidP="00AB3DE1" w:rsidRDefault="00AB3DE1" w14:paraId="5F4CAB59" w14:textId="77777777">
            <w:pPr>
              <w:rPr>
                <w:rFonts w:eastAsia="Times New Roman" w:cstheme="minorHAnsi"/>
                <w:lang w:eastAsia="hr-HR"/>
              </w:rPr>
            </w:pPr>
            <w:r w:rsidRPr="00071432">
              <w:rPr>
                <w:rFonts w:eastAsia="Times New Roman" w:cstheme="minorHAnsi"/>
                <w:lang w:eastAsia="hr-HR"/>
              </w:rPr>
              <w:t>Mora i obale Europe</w:t>
            </w:r>
          </w:p>
          <w:p w:rsidRPr="00AB3DE1" w:rsidR="00AB3DE1" w:rsidP="00AB3DE1" w:rsidRDefault="00AB3DE1" w14:paraId="6F56CD6F" w14:textId="1E13EB35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51" w:type="dxa"/>
            <w:tcMar/>
          </w:tcPr>
          <w:p w:rsidRPr="00E63196" w:rsidR="00AB3DE1" w:rsidP="0064385C" w:rsidRDefault="00AB3DE1" w14:paraId="5811142A" w14:textId="5F5AC7BB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82007A" w:rsidR="00AB3DE1" w:rsidP="00880E7C" w:rsidRDefault="00AB3DE1" w14:paraId="70141C93" w14:textId="1B1AEF6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AB3DE1" w:rsidP="007C308F" w:rsidRDefault="00AB3DE1" w14:paraId="4E9919FB" w14:textId="540D3E46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</w:tc>
      </w:tr>
      <w:tr w:rsidRPr="007C308F" w:rsidR="00AB3DE1" w:rsidTr="22751053" w14:paraId="1D49F4C9" w14:textId="77777777">
        <w:tc>
          <w:tcPr>
            <w:tcW w:w="1000" w:type="dxa"/>
            <w:tcMar/>
          </w:tcPr>
          <w:p w:rsidRPr="0082007A" w:rsidR="00AB3DE1" w:rsidP="00880E7C" w:rsidRDefault="00AB3DE1" w14:paraId="4A0A0344" w14:textId="3EB4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47" w:type="dxa"/>
            <w:vMerge/>
            <w:tcMar/>
          </w:tcPr>
          <w:p w:rsidRPr="0082007A" w:rsidR="00AB3DE1" w:rsidP="00880E7C" w:rsidRDefault="00AB3DE1" w14:paraId="7D2C340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AB3DE1" w:rsidP="00AB3DE1" w:rsidRDefault="00AB3DE1" w14:paraId="1B565A90" w14:textId="77777777">
            <w:pPr>
              <w:rPr>
                <w:rFonts w:eastAsia="Times New Roman" w:cstheme="minorHAnsi"/>
                <w:lang w:eastAsia="hr-HR"/>
              </w:rPr>
            </w:pPr>
            <w:r w:rsidRPr="00071432">
              <w:rPr>
                <w:rFonts w:eastAsia="Times New Roman" w:cstheme="minorHAnsi"/>
                <w:lang w:eastAsia="hr-HR"/>
              </w:rPr>
              <w:t>Rijeke i jezera Europe</w:t>
            </w:r>
          </w:p>
          <w:p w:rsidRPr="00AB3DE1" w:rsidR="00AB3DE1" w:rsidP="00AB3DE1" w:rsidRDefault="00AB3DE1" w14:paraId="23D5A33A" w14:textId="7D3310EA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51" w:type="dxa"/>
            <w:tcMar/>
          </w:tcPr>
          <w:p w:rsidRPr="0082007A" w:rsidR="00AB3DE1" w:rsidP="0064385C" w:rsidRDefault="00AB3DE1" w14:paraId="79F4049B" w14:textId="38AD2A06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82007A" w:rsidR="00AB3DE1" w:rsidP="00880E7C" w:rsidRDefault="00AB3DE1" w14:paraId="55E3AD14" w14:textId="223F859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AB3DE1" w:rsidP="00880E7C" w:rsidRDefault="00AB3DE1" w14:paraId="1A73BD46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AB3DE1" w:rsidTr="22751053" w14:paraId="7CD26E33" w14:textId="77777777">
        <w:tc>
          <w:tcPr>
            <w:tcW w:w="1000" w:type="dxa"/>
            <w:tcMar/>
          </w:tcPr>
          <w:p w:rsidR="00AB3DE1" w:rsidP="00880E7C" w:rsidRDefault="00AB3DE1" w14:paraId="34E499AB" w14:textId="257B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47" w:type="dxa"/>
            <w:vMerge/>
            <w:tcMar/>
          </w:tcPr>
          <w:p w:rsidRPr="0082007A" w:rsidR="00AB3DE1" w:rsidP="00880E7C" w:rsidRDefault="00AB3DE1" w14:paraId="40E809C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AB3DE1" w:rsidP="00AB3DE1" w:rsidRDefault="00AB3DE1" w14:paraId="5ADD08FF" w14:textId="77777777">
            <w:pPr>
              <w:rPr>
                <w:rFonts w:eastAsia="Times New Roman" w:cstheme="minorHAnsi"/>
                <w:lang w:eastAsia="hr-HR"/>
              </w:rPr>
            </w:pPr>
            <w:r w:rsidRPr="00071432">
              <w:rPr>
                <w:rFonts w:eastAsia="Times New Roman" w:cstheme="minorHAnsi"/>
                <w:lang w:eastAsia="hr-HR"/>
              </w:rPr>
              <w:t>Klimatsko- vegetacijska obilježja Europe</w:t>
            </w:r>
          </w:p>
          <w:p w:rsidRPr="00AB3DE1" w:rsidR="00AB3DE1" w:rsidP="00AB3DE1" w:rsidRDefault="00AB3DE1" w14:paraId="20CC6DF7" w14:textId="2B1CD7D8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51" w:type="dxa"/>
            <w:tcMar/>
          </w:tcPr>
          <w:p w:rsidRPr="0082007A" w:rsidR="00AB3DE1" w:rsidP="0064385C" w:rsidRDefault="00AB3DE1" w14:paraId="3C67DE37" w14:textId="663200E5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82007A" w:rsidR="00AB3DE1" w:rsidP="00880E7C" w:rsidRDefault="00AB3DE1" w14:paraId="5DA35F91" w14:textId="2161B4F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AB3DE1" w:rsidP="00880E7C" w:rsidRDefault="00AB3DE1" w14:paraId="5F96186A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AB3DE1" w:rsidTr="22751053" w14:paraId="076A269A" w14:textId="77777777">
        <w:tc>
          <w:tcPr>
            <w:tcW w:w="1000" w:type="dxa"/>
            <w:tcMar/>
          </w:tcPr>
          <w:p w:rsidRPr="0082007A" w:rsidR="00AB3DE1" w:rsidP="00880E7C" w:rsidRDefault="00AB3DE1" w14:paraId="1B7C8F22" w14:textId="0D54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47" w:type="dxa"/>
            <w:vMerge/>
            <w:tcMar/>
          </w:tcPr>
          <w:p w:rsidRPr="0082007A" w:rsidR="00AB3DE1" w:rsidP="00CA0C53" w:rsidRDefault="00AB3DE1" w14:paraId="148BB9A9" w14:textId="608DF62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82007A" w:rsidR="00AB3DE1" w:rsidP="00880E7C" w:rsidRDefault="00AB3DE1" w14:paraId="4F5E459C" w14:textId="29FA332B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o-geografska obilježja Europe (ponavljanje)</w:t>
            </w:r>
          </w:p>
        </w:tc>
        <w:tc>
          <w:tcPr>
            <w:tcW w:w="851" w:type="dxa"/>
            <w:tcMar/>
          </w:tcPr>
          <w:p w:rsidRPr="0064385C" w:rsidR="00AB3DE1" w:rsidP="0064385C" w:rsidRDefault="00AB3DE1" w14:paraId="514E577D" w14:textId="27592D6E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82007A" w:rsidR="00AB3DE1" w:rsidP="00880E7C" w:rsidRDefault="00AB3DE1" w14:paraId="6EA15ADE" w14:textId="1133427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AB3DE1" w:rsidP="007C308F" w:rsidRDefault="00AB3DE1" w14:paraId="3F27F7C0" w14:textId="3CD6A2E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</w:tc>
      </w:tr>
      <w:tr w:rsidRPr="007C308F" w:rsidR="00AB3DE1" w:rsidTr="22751053" w14:paraId="2B28542B" w14:textId="77777777">
        <w:tc>
          <w:tcPr>
            <w:tcW w:w="1000" w:type="dxa"/>
            <w:vMerge w:val="restart"/>
            <w:shd w:val="clear" w:color="auto" w:fill="FFFFFF" w:themeFill="background1"/>
            <w:tcMar/>
          </w:tcPr>
          <w:p w:rsidRPr="0082007A" w:rsidR="00AB3DE1" w:rsidP="00880E7C" w:rsidRDefault="00AB3DE1" w14:paraId="200CB42B" w14:textId="78831F6D">
            <w:pPr>
              <w:jc w:val="center"/>
              <w:rPr>
                <w:sz w:val="24"/>
                <w:szCs w:val="24"/>
              </w:rPr>
            </w:pPr>
            <w:r w:rsidRPr="22751053" w:rsidR="00AB3DE1">
              <w:rPr>
                <w:sz w:val="24"/>
                <w:szCs w:val="24"/>
              </w:rPr>
              <w:t>13.</w:t>
            </w:r>
          </w:p>
          <w:p w:rsidR="22751053" w:rsidP="22751053" w:rsidRDefault="22751053" w14:paraId="7487BD9A" w14:textId="457EA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82007A" w:rsidR="00AB3DE1" w:rsidP="00880E7C" w:rsidRDefault="00AB3DE1" w14:paraId="2268904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/>
          </w:tcPr>
          <w:p w:rsidRPr="00AB3DE1" w:rsidR="00AB3DE1" w:rsidP="00AB3DE1" w:rsidRDefault="00EF5B5D" w14:paraId="20744957" w14:textId="714C1F7C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Gustoća naseljenosti i strukture europskog stanovništva</w:t>
            </w:r>
          </w:p>
        </w:tc>
        <w:tc>
          <w:tcPr>
            <w:tcW w:w="851" w:type="dxa"/>
            <w:shd w:val="clear" w:color="auto" w:fill="FFFFFF" w:themeFill="background1"/>
            <w:tcMar/>
          </w:tcPr>
          <w:p w:rsidRPr="0064385C" w:rsidR="00AB3DE1" w:rsidP="22751053" w:rsidRDefault="00AB3DE1" w14:paraId="39FAE97A" w14:textId="23309F71">
            <w:pPr>
              <w:pStyle w:val="t-8"/>
              <w:shd w:val="clear" w:color="auto" w:fill="FFFFFF" w:themeFill="background1"/>
              <w:spacing w:before="0" w:beforeAutospacing="off" w:after="160" w:afterAutospacing="off"/>
              <w:jc w:val="center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  <w:shd w:val="clear" w:color="auto" w:fill="FFFFFF"/>
              </w:rPr>
            </w:pPr>
            <w:r w:rsidRPr="22751053" w:rsidR="2139E772"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82007A" w:rsidR="00AB3DE1" w:rsidP="00880E7C" w:rsidRDefault="00AB3DE1" w14:paraId="282E5C02" w14:textId="457F26A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AB3DE1" w:rsidP="00880E7C" w:rsidRDefault="00AB3DE1" w14:paraId="158C848F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AB3DE1" w:rsidTr="22751053" w14:paraId="3FB5222D" w14:textId="77777777">
        <w:tc>
          <w:tcPr>
            <w:tcW w:w="1000" w:type="dxa"/>
            <w:vMerge/>
            <w:tcMar/>
          </w:tcPr>
          <w:p w:rsidRPr="0082007A" w:rsidR="00AB3DE1" w:rsidP="00880E7C" w:rsidRDefault="00AB3DE1" w14:paraId="4529581E" w14:textId="59599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47" w:type="dxa"/>
            <w:vMerge/>
            <w:tcMar/>
          </w:tcPr>
          <w:p w:rsidRPr="0082007A" w:rsidR="00AB3DE1" w:rsidP="00880E7C" w:rsidRDefault="00AB3DE1" w14:paraId="5E26546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AB3DE1" w:rsidP="00071432" w:rsidRDefault="00EF5B5D" w14:paraId="0AF6475F" w14:textId="52ED53AC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pće k</w:t>
            </w:r>
            <w:r w:rsidRPr="00071432" w:rsidR="00AB3DE1">
              <w:rPr>
                <w:rFonts w:eastAsia="Times New Roman" w:cstheme="minorHAnsi"/>
                <w:lang w:eastAsia="hr-HR"/>
              </w:rPr>
              <w:t xml:space="preserve">retanje stanovništva </w:t>
            </w:r>
          </w:p>
          <w:p w:rsidRPr="00AB3DE1" w:rsidR="00AB3DE1" w:rsidP="00AB3DE1" w:rsidRDefault="00AB3DE1" w14:paraId="7F810DFE" w14:textId="75AFC2D3">
            <w:pPr>
              <w:rPr>
                <w:rFonts w:eastAsia="Times New Roman" w:cstheme="minorHAnsi"/>
                <w:lang w:eastAsia="hr-HR"/>
              </w:rPr>
            </w:pPr>
            <w:r w:rsidRPr="00071432">
              <w:rPr>
                <w:rFonts w:eastAsia="Times New Roman" w:cstheme="minorHAnsi"/>
                <w:lang w:eastAsia="hr-HR"/>
              </w:rPr>
              <w:t>Europe</w:t>
            </w:r>
          </w:p>
        </w:tc>
        <w:tc>
          <w:tcPr>
            <w:tcW w:w="851" w:type="dxa"/>
            <w:tcMar/>
          </w:tcPr>
          <w:p w:rsidRPr="0064385C" w:rsidR="00AB3DE1" w:rsidP="22751053" w:rsidRDefault="00AB3DE1" w14:paraId="2DF312E6" w14:textId="1B617AA9">
            <w:pPr>
              <w:pStyle w:val="t-8"/>
              <w:shd w:val="clear" w:color="auto" w:fill="FFFFFF" w:themeFill="background1"/>
              <w:spacing w:before="0" w:beforeAutospacing="off" w:after="160" w:afterAutospacing="off"/>
              <w:jc w:val="center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  <w:shd w:val="clear" w:color="auto" w:fill="FFFFFF"/>
              </w:rPr>
            </w:pPr>
            <w:r w:rsidRPr="22751053" w:rsidR="1C15B5C9"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82007A" w:rsidR="00AB3DE1" w:rsidP="00880E7C" w:rsidRDefault="00AB3DE1" w14:paraId="1502BEEA" w14:textId="69DBBD1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AB3DE1" w:rsidP="00880E7C" w:rsidRDefault="00AB3DE1" w14:paraId="2562D161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AB3DE1" w:rsidTr="22751053" w14:paraId="641D16ED" w14:textId="77777777">
        <w:tc>
          <w:tcPr>
            <w:tcW w:w="1000" w:type="dxa"/>
            <w:tcMar/>
          </w:tcPr>
          <w:p w:rsidRPr="0082007A" w:rsidR="00AB3DE1" w:rsidP="00880E7C" w:rsidRDefault="00AB3DE1" w14:paraId="3F1BA7DD" w14:textId="7AE896A9">
            <w:pPr>
              <w:jc w:val="center"/>
              <w:rPr>
                <w:sz w:val="24"/>
                <w:szCs w:val="24"/>
              </w:rPr>
            </w:pPr>
            <w:r w:rsidRPr="22751053" w:rsidR="00AB3DE1">
              <w:rPr>
                <w:sz w:val="24"/>
                <w:szCs w:val="24"/>
              </w:rPr>
              <w:t>1</w:t>
            </w:r>
            <w:r w:rsidRPr="22751053" w:rsidR="5BAB0C56">
              <w:rPr>
                <w:sz w:val="24"/>
                <w:szCs w:val="24"/>
              </w:rPr>
              <w:t>4</w:t>
            </w:r>
            <w:r w:rsidRPr="22751053" w:rsidR="00AB3DE1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  <w:vMerge/>
            <w:tcMar/>
          </w:tcPr>
          <w:p w:rsidRPr="0098375C" w:rsidR="00AB3DE1" w:rsidP="00CA0C53" w:rsidRDefault="00AB3DE1" w14:paraId="23039D48" w14:textId="1B76E1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AB3DE1" w:rsidP="00AB3DE1" w:rsidRDefault="00AB3DE1" w14:paraId="134AC648" w14:textId="77777777">
            <w:pPr>
              <w:rPr>
                <w:rFonts w:eastAsia="Times New Roman" w:cstheme="minorHAnsi"/>
                <w:lang w:eastAsia="hr-HR"/>
              </w:rPr>
            </w:pPr>
            <w:r w:rsidRPr="00071432">
              <w:rPr>
                <w:rFonts w:eastAsia="Times New Roman" w:cstheme="minorHAnsi"/>
                <w:lang w:eastAsia="hr-HR"/>
              </w:rPr>
              <w:t>Gospodarstvo Europe</w:t>
            </w:r>
          </w:p>
          <w:p w:rsidRPr="00AB3DE1" w:rsidR="00AB3DE1" w:rsidP="00AB3DE1" w:rsidRDefault="00AB3DE1" w14:paraId="5CB59E62" w14:textId="718FAFA5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851" w:type="dxa"/>
            <w:tcMar/>
          </w:tcPr>
          <w:p w:rsidRPr="0064385C" w:rsidR="00AB3DE1" w:rsidP="22751053" w:rsidRDefault="00AB3DE1" w14:paraId="73E92C3A" w14:textId="17F19AAB">
            <w:pPr>
              <w:pStyle w:val="t-8"/>
              <w:shd w:val="clear" w:color="auto" w:fill="FFFFFF" w:themeFill="background1"/>
              <w:spacing w:before="0" w:beforeAutospacing="off" w:after="160" w:afterAutospacing="off"/>
              <w:jc w:val="center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  <w:shd w:val="clear" w:color="auto" w:fill="FFFFFF"/>
              </w:rPr>
            </w:pPr>
            <w:r w:rsidRPr="22751053" w:rsidR="05A304EB"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82007A" w:rsidR="00AB3DE1" w:rsidP="00880E7C" w:rsidRDefault="00AB3DE1" w14:paraId="3E89FD87" w14:textId="3C0534CF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AB3DE1" w:rsidP="00880E7C" w:rsidRDefault="00AB3DE1" w14:paraId="4ECFFB69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AB3DE1" w:rsidTr="22751053" w14:paraId="59A90BD8" w14:textId="77777777">
        <w:tc>
          <w:tcPr>
            <w:tcW w:w="1000" w:type="dxa"/>
            <w:tcMar/>
          </w:tcPr>
          <w:p w:rsidRPr="0082007A" w:rsidR="00AB3DE1" w:rsidP="00880E7C" w:rsidRDefault="00AB3DE1" w14:paraId="0BEF8819" w14:textId="188F3D8C">
            <w:pPr>
              <w:jc w:val="center"/>
              <w:rPr>
                <w:sz w:val="24"/>
                <w:szCs w:val="24"/>
              </w:rPr>
            </w:pPr>
            <w:r w:rsidRPr="22751053" w:rsidR="00AB3DE1">
              <w:rPr>
                <w:sz w:val="24"/>
                <w:szCs w:val="24"/>
              </w:rPr>
              <w:t>1</w:t>
            </w:r>
            <w:r w:rsidRPr="22751053" w:rsidR="5978363F">
              <w:rPr>
                <w:sz w:val="24"/>
                <w:szCs w:val="24"/>
              </w:rPr>
              <w:t>5</w:t>
            </w:r>
            <w:r w:rsidRPr="22751053" w:rsidR="00AB3DE1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  <w:vMerge/>
            <w:tcMar/>
          </w:tcPr>
          <w:p w:rsidRPr="0082007A" w:rsidR="00AB3DE1" w:rsidP="00880E7C" w:rsidRDefault="00AB3DE1" w14:paraId="7F44F0B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AB3DE1" w:rsidP="00880E7C" w:rsidRDefault="00AB3DE1" w14:paraId="12D44B58" w14:textId="6C05301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AB3DE1">
              <w:rPr>
                <w:rFonts w:asciiTheme="minorHAnsi" w:hAnsiTheme="minorHAnsi" w:cstheme="minorHAnsi"/>
                <w:sz w:val="22"/>
                <w:szCs w:val="22"/>
              </w:rPr>
              <w:t>Razlike u gospodarskoj razvijenosti Europe</w:t>
            </w:r>
          </w:p>
        </w:tc>
        <w:tc>
          <w:tcPr>
            <w:tcW w:w="851" w:type="dxa"/>
            <w:tcMar/>
          </w:tcPr>
          <w:p w:rsidRPr="0082007A" w:rsidR="00AB3DE1" w:rsidP="22751053" w:rsidRDefault="00AB3DE1" w14:paraId="24FF10F7" w14:textId="12D162DF">
            <w:pPr>
              <w:pStyle w:val="t-8"/>
              <w:shd w:val="clear" w:color="auto" w:fill="FFFFFF" w:themeFill="background1"/>
              <w:spacing w:before="0" w:beforeAutospacing="off" w:after="160" w:afterAutospacing="off"/>
              <w:jc w:val="center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  <w:shd w:val="clear" w:color="auto" w:fill="FFFFFF"/>
              </w:rPr>
            </w:pPr>
            <w:r w:rsidRPr="22751053" w:rsidR="761F9AB5"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B21DC9" w:rsidR="00AB3DE1" w:rsidP="00880E7C" w:rsidRDefault="00AB3DE1" w14:paraId="755B29EF" w14:textId="4B8E166C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AB3DE1" w:rsidP="00880E7C" w:rsidRDefault="00AB3DE1" w14:paraId="4564B427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="22751053" w:rsidTr="22751053" w14:paraId="54BDA071">
        <w:trPr>
          <w:trHeight w:val="1920"/>
        </w:trPr>
        <w:tc>
          <w:tcPr>
            <w:tcW w:w="1000" w:type="dxa"/>
            <w:tcMar/>
          </w:tcPr>
          <w:p w:rsidR="59E6FEE9" w:rsidP="22751053" w:rsidRDefault="59E6FEE9" w14:paraId="1F351CE4" w14:textId="3EDA65C2">
            <w:pPr>
              <w:pStyle w:val="Normal"/>
              <w:jc w:val="center"/>
              <w:rPr>
                <w:sz w:val="24"/>
                <w:szCs w:val="24"/>
              </w:rPr>
            </w:pPr>
            <w:r w:rsidRPr="22751053" w:rsidR="59E6FEE9">
              <w:rPr>
                <w:sz w:val="24"/>
                <w:szCs w:val="24"/>
              </w:rPr>
              <w:t>16.</w:t>
            </w:r>
          </w:p>
        </w:tc>
        <w:tc>
          <w:tcPr>
            <w:tcW w:w="1547" w:type="dxa"/>
            <w:tcMar/>
          </w:tcPr>
          <w:p w:rsidR="22751053" w:rsidP="22751053" w:rsidRDefault="22751053" w14:paraId="72BC4C06" w14:textId="7BCCB934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lang w:eastAsia="hr-HR"/>
              </w:rPr>
            </w:pPr>
          </w:p>
        </w:tc>
        <w:tc>
          <w:tcPr>
            <w:tcW w:w="2126" w:type="dxa"/>
            <w:tcMar/>
          </w:tcPr>
          <w:p w:rsidR="59E6FEE9" w:rsidP="22751053" w:rsidRDefault="59E6FEE9" w14:paraId="25BA2052" w14:textId="6DF15F58">
            <w:pPr>
              <w:pStyle w:val="t-8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</w:rPr>
            </w:pPr>
            <w:r w:rsidRPr="22751053" w:rsidR="59E6FEE9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sz w:val="22"/>
                <w:szCs w:val="22"/>
                <w:lang w:eastAsia="hr-HR"/>
              </w:rPr>
              <w:t>Geografska obilježja Europe (ponavljanje)</w:t>
            </w:r>
          </w:p>
          <w:p w:rsidR="22751053" w:rsidP="22751053" w:rsidRDefault="22751053" w14:paraId="275C96E7" w14:textId="1244C9DD">
            <w:pPr>
              <w:pStyle w:val="Normal"/>
            </w:pPr>
          </w:p>
        </w:tc>
        <w:tc>
          <w:tcPr>
            <w:tcW w:w="851" w:type="dxa"/>
            <w:tcMar/>
          </w:tcPr>
          <w:p w:rsidR="59E6FEE9" w:rsidP="22751053" w:rsidRDefault="59E6FEE9" w14:paraId="164E6D01" w14:textId="7F2DC7D8">
            <w:pPr>
              <w:pStyle w:val="t-8"/>
              <w:jc w:val="center"/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</w:pPr>
            <w:r w:rsidRPr="22751053" w:rsidR="59E6FEE9">
              <w:rPr>
                <w:rFonts w:ascii="Times New Roman" w:hAnsi="Times New Roman" w:eastAsia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Mar/>
          </w:tcPr>
          <w:p w14:paraId="249D7BC3"/>
        </w:tc>
        <w:tc>
          <w:tcPr>
            <w:tcW w:w="4690" w:type="dxa"/>
            <w:vMerge/>
            <w:tcMar/>
          </w:tcPr>
          <w:p w14:paraId="0A2B8A03"/>
        </w:tc>
      </w:tr>
      <w:tr w:rsidRPr="007C308F" w:rsidR="001C5530" w:rsidTr="22751053" w14:paraId="711B5B88" w14:textId="77777777">
        <w:tc>
          <w:tcPr>
            <w:tcW w:w="1000" w:type="dxa"/>
            <w:vMerge w:val="restart"/>
            <w:tcMar/>
          </w:tcPr>
          <w:p w:rsidRPr="0082007A" w:rsidR="001C5530" w:rsidP="00880E7C" w:rsidRDefault="001C5530" w14:paraId="622F9AE6" w14:textId="07E44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47" w:type="dxa"/>
            <w:vMerge w:val="restart"/>
            <w:tcMar/>
          </w:tcPr>
          <w:p w:rsidR="001C5530" w:rsidP="00CA0C53" w:rsidRDefault="001C5530" w14:paraId="4394205E" w14:textId="77777777">
            <w:pPr>
              <w:rPr>
                <w:rFonts w:ascii="Calibri" w:hAnsi="Calibri" w:eastAsia="Times New Roman" w:cs="Calibri"/>
                <w:b/>
                <w:bCs/>
                <w:lang w:eastAsia="hr-HR"/>
              </w:rPr>
            </w:pPr>
          </w:p>
          <w:p w:rsidRPr="0082007A" w:rsidR="001C5530" w:rsidP="00CA0C53" w:rsidRDefault="001C5530" w14:paraId="5756669C" w14:textId="6DC1EC53">
            <w:pPr>
              <w:rPr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GEOGRAFSKA OBILJEŽJA EUROPSKIH REGIJA U OKRUŽJU HRVATSKE</w:t>
            </w:r>
          </w:p>
        </w:tc>
        <w:tc>
          <w:tcPr>
            <w:tcW w:w="2126" w:type="dxa"/>
            <w:tcMar/>
          </w:tcPr>
          <w:p w:rsidRPr="001C5530" w:rsidR="001C5530" w:rsidP="001C5530" w:rsidRDefault="001C5530" w14:paraId="28AB4E95" w14:textId="3AC5481F">
            <w:r w:rsidRPr="00A87DF5">
              <w:t>Prirodno-geografska obilježja Srednje Europe</w:t>
            </w:r>
          </w:p>
        </w:tc>
        <w:tc>
          <w:tcPr>
            <w:tcW w:w="851" w:type="dxa"/>
            <w:tcMar/>
          </w:tcPr>
          <w:p w:rsidRPr="0064385C" w:rsidR="001C5530" w:rsidP="0064385C" w:rsidRDefault="001C5530" w14:paraId="23AF1705" w14:textId="48D66662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Mar/>
          </w:tcPr>
          <w:p w:rsidR="001C5530" w:rsidP="001C5530" w:rsidRDefault="001C5530" w14:paraId="46554B5A" w14:textId="77777777">
            <w:pPr>
              <w:rPr>
                <w:rFonts w:eastAsia="Times New Roman" w:cstheme="minorHAnsi"/>
                <w:lang w:eastAsia="hr-HR"/>
              </w:rPr>
            </w:pPr>
            <w:r w:rsidRPr="00BF0581">
              <w:rPr>
                <w:rFonts w:eastAsia="Times New Roman" w:cstheme="minorHAnsi"/>
                <w:b/>
                <w:lang w:eastAsia="hr-HR"/>
              </w:rPr>
              <w:t>GEO OŠ A.B.7.5.</w:t>
            </w:r>
            <w:r w:rsidRPr="00BF0581">
              <w:rPr>
                <w:rFonts w:eastAsia="Times New Roman" w:cstheme="minorHAnsi"/>
                <w:lang w:eastAsia="hr-HR"/>
              </w:rPr>
              <w:t xml:space="preserve"> Učenik analizira europske regije s obzirom na njihove posebnosti.</w:t>
            </w:r>
          </w:p>
          <w:p w:rsidRPr="00BF0581" w:rsidR="001C5530" w:rsidP="001C5530" w:rsidRDefault="001C5530" w14:paraId="3684314A" w14:textId="77777777">
            <w:pPr>
              <w:rPr>
                <w:rFonts w:eastAsia="Times New Roman" w:cstheme="minorHAnsi"/>
                <w:lang w:eastAsia="hr-HR"/>
              </w:rPr>
            </w:pPr>
          </w:p>
          <w:p w:rsidR="001C5530" w:rsidP="001C5530" w:rsidRDefault="001C5530" w14:paraId="51388F04" w14:textId="77777777">
            <w:pPr>
              <w:rPr>
                <w:rFonts w:eastAsia="Times New Roman" w:cstheme="minorHAnsi"/>
                <w:lang w:eastAsia="hr-HR"/>
              </w:rPr>
            </w:pPr>
            <w:r w:rsidRPr="00BF0581">
              <w:rPr>
                <w:rFonts w:eastAsia="Times New Roman" w:cstheme="minorHAnsi"/>
                <w:b/>
                <w:lang w:eastAsia="hr-HR"/>
              </w:rPr>
              <w:t>GEO OŠ A.B.7.6.</w:t>
            </w:r>
            <w:r w:rsidRPr="00BF0581">
              <w:rPr>
                <w:rFonts w:eastAsia="Times New Roman" w:cstheme="minorHAnsi"/>
                <w:lang w:eastAsia="hr-HR"/>
              </w:rPr>
              <w:t xml:space="preserve"> Učenik analizira specifične uvjete života u velikim prirodnim regijama Srednje Europe te objašnjava utjecaj povijesnih zbivanja na različit stupanj gospodarskoga razvoja pojedinih država.</w:t>
            </w:r>
          </w:p>
          <w:p w:rsidRPr="00BF0581" w:rsidR="001C5530" w:rsidP="001C5530" w:rsidRDefault="001C5530" w14:paraId="0863A5F9" w14:textId="77777777">
            <w:pPr>
              <w:rPr>
                <w:rFonts w:eastAsia="Times New Roman" w:cstheme="minorHAnsi"/>
                <w:lang w:eastAsia="hr-HR"/>
              </w:rPr>
            </w:pPr>
          </w:p>
          <w:p w:rsidR="001C5530" w:rsidP="001C5530" w:rsidRDefault="001C5530" w14:paraId="01D365B2" w14:textId="77777777">
            <w:pPr>
              <w:rPr>
                <w:rFonts w:eastAsia="Times New Roman" w:cstheme="minorHAnsi"/>
                <w:lang w:eastAsia="hr-HR"/>
              </w:rPr>
            </w:pPr>
            <w:r w:rsidRPr="00BF0581">
              <w:rPr>
                <w:rFonts w:eastAsia="Times New Roman" w:cstheme="minorHAnsi"/>
                <w:b/>
                <w:lang w:eastAsia="hr-HR"/>
              </w:rPr>
              <w:t>GEO OŠ A.B.7.7.</w:t>
            </w:r>
            <w:r w:rsidRPr="00BF0581">
              <w:rPr>
                <w:rFonts w:eastAsia="Times New Roman" w:cstheme="minorHAnsi"/>
                <w:lang w:eastAsia="hr-HR"/>
              </w:rPr>
              <w:t xml:space="preserve"> Učenik analizira utjecaj prirodno-geografskih i društveno-geografskih posebnosti na oblikovanje mediteranskoga kulturno-civilizacijskog kruga te njegov utjecaj na Hrvatsku i svijet.</w:t>
            </w:r>
          </w:p>
          <w:p w:rsidRPr="00BF0581" w:rsidR="001C5530" w:rsidP="001C5530" w:rsidRDefault="001C5530" w14:paraId="71E2FCDF" w14:textId="77777777">
            <w:pPr>
              <w:rPr>
                <w:rFonts w:eastAsia="Times New Roman" w:cstheme="minorHAnsi"/>
                <w:lang w:eastAsia="hr-HR"/>
              </w:rPr>
            </w:pPr>
          </w:p>
          <w:p w:rsidRPr="00B21DC9" w:rsidR="001C5530" w:rsidP="001C5530" w:rsidRDefault="001C5530" w14:paraId="4EF270C9" w14:textId="25F11DF4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</w:rPr>
            </w:pPr>
            <w:r w:rsidRPr="001C5530">
              <w:rPr>
                <w:rFonts w:asciiTheme="minorHAnsi" w:hAnsiTheme="minorHAnsi" w:cstheme="minorHAnsi"/>
                <w:b/>
                <w:sz w:val="22"/>
                <w:szCs w:val="22"/>
              </w:rPr>
              <w:t>GEO OŠ A.B.7.8.</w:t>
            </w:r>
            <w:r w:rsidRPr="001C5530">
              <w:rPr>
                <w:rFonts w:asciiTheme="minorHAnsi" w:hAnsiTheme="minorHAnsi" w:cstheme="minorHAnsi"/>
                <w:sz w:val="22"/>
                <w:szCs w:val="22"/>
              </w:rPr>
              <w:t xml:space="preserve"> Učenik analizira specifične uvjete života u državama Jugoistočne Europe te utjecaj povijesnih zbivanja na različit stupanj </w:t>
            </w:r>
            <w:r w:rsidRPr="001C55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spodarskoga razvoja pojedinih država.</w:t>
            </w:r>
          </w:p>
        </w:tc>
        <w:tc>
          <w:tcPr>
            <w:tcW w:w="4690" w:type="dxa"/>
            <w:vMerge w:val="restart"/>
            <w:tcMar/>
          </w:tcPr>
          <w:p w:rsidRPr="001C5530" w:rsidR="001C5530" w:rsidP="001C5530" w:rsidRDefault="001C5530" w14:paraId="5FD1FD39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lastRenderedPageBreak/>
              <w:t>uku A.3.1</w:t>
            </w:r>
            <w:r w:rsidRPr="001C5530">
              <w:rPr>
                <w:rFonts w:eastAsia="Times New Roman" w:cstheme="minorHAnsi"/>
                <w:color w:val="000000"/>
                <w:sz w:val="18"/>
                <w:lang w:eastAsia="hr-HR"/>
              </w:rPr>
              <w:t>. Učenik samostalno traži nove informacije iz različitih izvora, transformira ih u novo znanje i uspješno primjenjuje pri rješavanju problema.</w:t>
            </w:r>
          </w:p>
          <w:p w:rsidRPr="001C5530" w:rsidR="001C5530" w:rsidP="001C5530" w:rsidRDefault="001C5530" w14:paraId="15EC5A70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uku A.3.2.</w:t>
            </w:r>
            <w:r w:rsidRPr="001C5530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:rsidRPr="001C5530" w:rsidR="001C5530" w:rsidP="001C5530" w:rsidRDefault="001C5530" w14:paraId="27562F4A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uku B.3.4.</w:t>
            </w:r>
            <w:r w:rsidRPr="001C5530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samovrednuje proces učenja i svoje rezultate, procjenjuje ostvareni napredak te na temelju toga planira buduće učenje.</w:t>
            </w:r>
          </w:p>
          <w:p w:rsidRPr="001C5530" w:rsidR="001C5530" w:rsidP="001C5530" w:rsidRDefault="001C5530" w14:paraId="3060F0FE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uku D.3.2.</w:t>
            </w:r>
            <w:r w:rsidRPr="001C5530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ostvaruje dobru komunikaciju s drugima, uspješno surađuje u različitim situacijama i spreman je zatražiti i ponuditi pomoć.</w:t>
            </w:r>
          </w:p>
          <w:p w:rsidRPr="001C5530" w:rsidR="001C5530" w:rsidP="001C5530" w:rsidRDefault="001C5530" w14:paraId="120A0237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ikt A. 3. 2.</w:t>
            </w:r>
            <w:r w:rsidRPr="001C5530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se samostalno koristi njemu poznatim uređajima i programima.</w:t>
            </w:r>
          </w:p>
          <w:p w:rsidRPr="001C5530" w:rsidR="001C5530" w:rsidP="001C5530" w:rsidRDefault="001C5530" w14:paraId="2503A577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ikt C.3.2.</w:t>
            </w:r>
            <w:r w:rsidRPr="001C5530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Pr="001C5530" w:rsidR="001C5530" w:rsidP="001C5530" w:rsidRDefault="001C5530" w14:paraId="17EF8386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ikt C.3.3</w:t>
            </w:r>
            <w:r w:rsidRPr="001C5530">
              <w:rPr>
                <w:rFonts w:eastAsia="Times New Roman" w:cstheme="minorHAnsi"/>
                <w:color w:val="000000"/>
                <w:sz w:val="18"/>
                <w:lang w:eastAsia="hr-HR"/>
              </w:rPr>
              <w:t>. Učenik samostalno ili uz manju pomoć učitelja procjenjuje i odabire potrebne među pronađenim informacijama.</w:t>
            </w:r>
          </w:p>
          <w:p w:rsidRPr="001C5530" w:rsidR="001C5530" w:rsidP="001C5530" w:rsidRDefault="001C5530" w14:paraId="5A95757C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ikt C.3.4.</w:t>
            </w:r>
            <w:r w:rsidRPr="001C553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 uz učiteljevu pomoć ili samostalno odgovorno upravlja prikupljenim informacijama.</w:t>
            </w:r>
          </w:p>
          <w:p w:rsidRPr="001C5530" w:rsidR="001C5530" w:rsidP="001C5530" w:rsidRDefault="001C5530" w14:paraId="32C8ECAA" w14:textId="77777777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 xml:space="preserve">osr A 3.3. </w:t>
            </w:r>
            <w:r w:rsidRPr="001C553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zvija osobne potencijale.</w:t>
            </w:r>
          </w:p>
          <w:p w:rsidRPr="001C5530" w:rsidR="001C5530" w:rsidP="001C5530" w:rsidRDefault="001C5530" w14:paraId="612C0EB2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osr B.3.2.</w:t>
            </w:r>
            <w:r w:rsidRPr="001C553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Razvija komunikacijske kompetencije i uvažavajuće odnose s drugima.</w:t>
            </w:r>
          </w:p>
          <w:p w:rsidRPr="001C5530" w:rsidR="001C5530" w:rsidP="001C5530" w:rsidRDefault="001C5530" w14:paraId="723CB3CE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osr B 3.4.</w:t>
            </w:r>
            <w:r w:rsidRPr="001C553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uradnički uči i radi u timu.</w:t>
            </w:r>
          </w:p>
          <w:p w:rsidRPr="001C5530" w:rsidR="001C5530" w:rsidP="001C5530" w:rsidRDefault="001C5530" w14:paraId="1DCACA51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lastRenderedPageBreak/>
              <w:t>odr A.3.1.</w:t>
            </w:r>
            <w:r w:rsidRPr="001C553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Objašnjava osnovne sastavnice prirodne raznolikosti.</w:t>
            </w:r>
          </w:p>
          <w:p w:rsidRPr="001C5530" w:rsidR="001C5530" w:rsidP="001C5530" w:rsidRDefault="001C5530" w14:paraId="07C04F3C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C5530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odr A.3.4.</w:t>
            </w:r>
            <w:r w:rsidRPr="001C5530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Objašnjava povezanost ekonomskih aktivnosti sa stanjem u okolišu i društvu.</w:t>
            </w:r>
          </w:p>
          <w:p w:rsidRPr="007C308F" w:rsidR="001C5530" w:rsidP="001C5530" w:rsidRDefault="001C5530" w14:paraId="45DDB3DF" w14:textId="77AC610C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1C5530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odr B.3.1.</w:t>
            </w:r>
            <w:r w:rsidRPr="001C5530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Prosuđuje kako različiti oblici djelovanja utječu na održivi razvoj.</w:t>
            </w:r>
          </w:p>
        </w:tc>
      </w:tr>
      <w:tr w:rsidRPr="007C308F" w:rsidR="001C5530" w:rsidTr="22751053" w14:paraId="3F82B4D4" w14:textId="77777777">
        <w:tc>
          <w:tcPr>
            <w:tcW w:w="1000" w:type="dxa"/>
            <w:vMerge/>
            <w:tcMar/>
          </w:tcPr>
          <w:p w:rsidRPr="0082007A" w:rsidR="001C5530" w:rsidP="00880E7C" w:rsidRDefault="001C5530" w14:paraId="515DF4E6" w14:textId="4CF4F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82007A" w:rsidR="001C5530" w:rsidP="00880E7C" w:rsidRDefault="001C5530" w14:paraId="1C89038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A87DF5" w:rsidR="001C5530" w:rsidP="001C5530" w:rsidRDefault="001C5530" w14:paraId="1B810581" w14:textId="77777777">
            <w:r w:rsidRPr="00A87DF5">
              <w:t>Društveno</w:t>
            </w:r>
          </w:p>
          <w:p w:rsidRPr="001C5530" w:rsidR="001C5530" w:rsidP="001C5530" w:rsidRDefault="001C5530" w14:paraId="4F5A3CEC" w14:textId="3D6C92DF">
            <w:r w:rsidRPr="00A87DF5">
              <w:t>geografska obilježja Srednje  Europe</w:t>
            </w:r>
          </w:p>
        </w:tc>
        <w:tc>
          <w:tcPr>
            <w:tcW w:w="851" w:type="dxa"/>
            <w:tcMar/>
          </w:tcPr>
          <w:p w:rsidRPr="0082007A" w:rsidR="001C5530" w:rsidP="005237CE" w:rsidRDefault="001C5530" w14:paraId="604A1BDD" w14:textId="642291F8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53DFF782" w14:textId="0F12D38A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522724E5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C5530" w:rsidTr="22751053" w14:paraId="6B1E63B7" w14:textId="77777777">
        <w:tc>
          <w:tcPr>
            <w:tcW w:w="1000" w:type="dxa"/>
            <w:tcMar/>
          </w:tcPr>
          <w:p w:rsidRPr="0082007A" w:rsidR="001C5530" w:rsidP="00880E7C" w:rsidRDefault="001C5530" w14:paraId="6628D95A" w14:textId="11689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47" w:type="dxa"/>
            <w:vMerge/>
            <w:tcMar/>
          </w:tcPr>
          <w:p w:rsidRPr="0098375C" w:rsidR="001C5530" w:rsidP="00880E7C" w:rsidRDefault="001C5530" w14:paraId="4827460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1C5530" w:rsidR="001C5530" w:rsidP="001C5530" w:rsidRDefault="001C5530" w14:paraId="25B78AA9" w14:textId="094B450A">
            <w:r w:rsidRPr="00A87DF5">
              <w:t xml:space="preserve">Njemačka </w:t>
            </w:r>
          </w:p>
        </w:tc>
        <w:tc>
          <w:tcPr>
            <w:tcW w:w="851" w:type="dxa"/>
            <w:tcMar/>
          </w:tcPr>
          <w:p w:rsidRPr="005237CE" w:rsidR="001C5530" w:rsidP="005237CE" w:rsidRDefault="001C5530" w14:paraId="0D4F4DBD" w14:textId="1D46C52A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3666050E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02DCC92D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C5530" w:rsidTr="22751053" w14:paraId="5E1EA1F1" w14:textId="77777777">
        <w:tc>
          <w:tcPr>
            <w:tcW w:w="1000" w:type="dxa"/>
            <w:tcMar/>
          </w:tcPr>
          <w:p w:rsidRPr="0082007A" w:rsidR="001C5530" w:rsidP="00880E7C" w:rsidRDefault="001C5530" w14:paraId="534C0265" w14:textId="5743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47" w:type="dxa"/>
            <w:vMerge/>
            <w:tcMar/>
          </w:tcPr>
          <w:p w:rsidRPr="0098375C" w:rsidR="001C5530" w:rsidP="00880E7C" w:rsidRDefault="001C5530" w14:paraId="2604C285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1C5530" w:rsidR="001C5530" w:rsidP="001C5530" w:rsidRDefault="001C5530" w14:paraId="1FA73C63" w14:textId="0B31AD4F">
            <w:r>
              <w:t>Srednja Europa (ponavljanje)</w:t>
            </w:r>
          </w:p>
        </w:tc>
        <w:tc>
          <w:tcPr>
            <w:tcW w:w="851" w:type="dxa"/>
            <w:tcMar/>
          </w:tcPr>
          <w:p w:rsidRPr="005237CE" w:rsidR="001C5530" w:rsidP="005237CE" w:rsidRDefault="001C5530" w14:paraId="6DC47429" w14:textId="3F06AF94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24A92CB3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0924A6C6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C5530" w:rsidTr="22751053" w14:paraId="4A7418E0" w14:textId="77777777">
        <w:tc>
          <w:tcPr>
            <w:tcW w:w="1000" w:type="dxa"/>
            <w:vMerge w:val="restart"/>
            <w:tcMar/>
          </w:tcPr>
          <w:p w:rsidRPr="0082007A" w:rsidR="001C5530" w:rsidP="00880E7C" w:rsidRDefault="001C5530" w14:paraId="228DAEB6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Pr="0082007A" w:rsidR="001C5530" w:rsidP="005113EA" w:rsidRDefault="001C5530" w14:paraId="0C4F5432" w14:textId="210F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98375C" w:rsidR="001C5530" w:rsidP="00880E7C" w:rsidRDefault="001C5530" w14:paraId="5A5DC66C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1C5530" w:rsidR="001C5530" w:rsidP="001C5530" w:rsidRDefault="001C5530" w14:paraId="5A920948" w14:textId="27A443D0">
            <w:r w:rsidRPr="001C5530">
              <w:rPr>
                <w:rFonts w:eastAsia="Times New Roman" w:cstheme="minorHAnsi"/>
                <w:lang w:eastAsia="hr-HR"/>
              </w:rPr>
              <w:t>Geografska obilježja Sredozemlja</w:t>
            </w:r>
          </w:p>
        </w:tc>
        <w:tc>
          <w:tcPr>
            <w:tcW w:w="851" w:type="dxa"/>
            <w:tcMar/>
          </w:tcPr>
          <w:p w:rsidRPr="005237CE" w:rsidR="001C5530" w:rsidP="005237CE" w:rsidRDefault="001C5530" w14:paraId="2F7AE626" w14:textId="7E8A9A00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18DC153A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4E27083E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C5530" w:rsidTr="22751053" w14:paraId="66173DE5" w14:textId="77777777">
        <w:tc>
          <w:tcPr>
            <w:tcW w:w="1000" w:type="dxa"/>
            <w:vMerge/>
            <w:tcMar/>
          </w:tcPr>
          <w:p w:rsidRPr="0082007A" w:rsidR="001C5530" w:rsidP="00880E7C" w:rsidRDefault="001C5530" w14:paraId="27659190" w14:textId="2261F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98375C" w:rsidR="001C5530" w:rsidP="00880E7C" w:rsidRDefault="001C5530" w14:paraId="7E8E177A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1C5530" w:rsidR="001C5530" w:rsidP="001C5530" w:rsidRDefault="001C5530" w14:paraId="2C279F2E" w14:textId="6B5028D8">
            <w:r w:rsidRPr="001C5530">
              <w:rPr>
                <w:rFonts w:eastAsia="Times New Roman" w:cstheme="minorHAnsi"/>
                <w:lang w:eastAsia="hr-HR"/>
              </w:rPr>
              <w:t>Mediteranski kulturno-civilizacijski krug</w:t>
            </w:r>
            <w:r w:rsidR="00EF5B5D">
              <w:rPr>
                <w:rFonts w:eastAsia="Times New Roman" w:cstheme="minorHAnsi"/>
                <w:lang w:eastAsia="hr-HR"/>
              </w:rPr>
              <w:t xml:space="preserve"> (obilježja i važnost)</w:t>
            </w:r>
          </w:p>
        </w:tc>
        <w:tc>
          <w:tcPr>
            <w:tcW w:w="851" w:type="dxa"/>
            <w:tcMar/>
          </w:tcPr>
          <w:p w:rsidRPr="005237CE" w:rsidR="001C5530" w:rsidP="005237CE" w:rsidRDefault="001C5530" w14:paraId="071264EE" w14:textId="2642FF04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67B6C14B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69225B58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C5530" w:rsidTr="22751053" w14:paraId="28813C8B" w14:textId="77777777">
        <w:tc>
          <w:tcPr>
            <w:tcW w:w="1000" w:type="dxa"/>
            <w:tcMar/>
          </w:tcPr>
          <w:p w:rsidRPr="0082007A" w:rsidR="001C5530" w:rsidP="00880E7C" w:rsidRDefault="001C5530" w14:paraId="125D0EA4" w14:textId="3E218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47" w:type="dxa"/>
            <w:vMerge/>
            <w:tcMar/>
          </w:tcPr>
          <w:p w:rsidRPr="0098375C" w:rsidR="001C5530" w:rsidP="00880E7C" w:rsidRDefault="001C5530" w14:paraId="17076E3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1C5530" w:rsidR="001C5530" w:rsidP="001C5530" w:rsidRDefault="001C5530" w14:paraId="131BF625" w14:textId="5FE10B4B">
            <w:r w:rsidRPr="00A87DF5">
              <w:t xml:space="preserve">Italija </w:t>
            </w:r>
          </w:p>
        </w:tc>
        <w:tc>
          <w:tcPr>
            <w:tcW w:w="851" w:type="dxa"/>
            <w:tcMar/>
          </w:tcPr>
          <w:p w:rsidRPr="005237CE" w:rsidR="001C5530" w:rsidP="005237CE" w:rsidRDefault="001C5530" w14:paraId="32BEABD4" w14:textId="733E1098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57D2BB4E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4A6890A1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C5530" w:rsidTr="22751053" w14:paraId="4494C1DA" w14:textId="77777777">
        <w:tc>
          <w:tcPr>
            <w:tcW w:w="1000" w:type="dxa"/>
            <w:tcMar/>
          </w:tcPr>
          <w:p w:rsidRPr="0082007A" w:rsidR="001C5530" w:rsidP="00880E7C" w:rsidRDefault="001C5530" w14:paraId="69D1F0AA" w14:textId="58B1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47" w:type="dxa"/>
            <w:vMerge/>
            <w:tcMar/>
          </w:tcPr>
          <w:p w:rsidRPr="0098375C" w:rsidR="001C5530" w:rsidP="00880E7C" w:rsidRDefault="001C5530" w14:paraId="360A97D4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1C5530" w:rsidP="001C5530" w:rsidRDefault="001C5530" w14:paraId="4F6F7356" w14:textId="1F6E3D28">
            <w:pPr>
              <w:rPr>
                <w:rFonts w:cstheme="minorHAnsi"/>
                <w:color w:val="231F20"/>
                <w:shd w:val="clear" w:color="auto" w:fill="FFFFFF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Južna Europa (ponavljanje)</w:t>
            </w:r>
          </w:p>
        </w:tc>
        <w:tc>
          <w:tcPr>
            <w:tcW w:w="851" w:type="dxa"/>
            <w:tcMar/>
          </w:tcPr>
          <w:p w:rsidRPr="005237CE" w:rsidR="001C5530" w:rsidP="005237CE" w:rsidRDefault="001C5530" w14:paraId="01A8837C" w14:textId="2F0F96C0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38C8EC56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0F1F733E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C5530" w:rsidTr="22751053" w14:paraId="754E6D3A" w14:textId="77777777">
        <w:tc>
          <w:tcPr>
            <w:tcW w:w="1000" w:type="dxa"/>
            <w:vMerge w:val="restart"/>
            <w:tcMar/>
          </w:tcPr>
          <w:p w:rsidRPr="0082007A" w:rsidR="001C5530" w:rsidP="00880E7C" w:rsidRDefault="001C5530" w14:paraId="46CEECE0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Pr="0082007A" w:rsidR="001C5530" w:rsidP="00D41C1B" w:rsidRDefault="001C5530" w14:paraId="7AFA870E" w14:textId="50912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98375C" w:rsidR="001C5530" w:rsidP="00880E7C" w:rsidRDefault="001C5530" w14:paraId="781C1D7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1C5530" w:rsidR="001C5530" w:rsidP="001C5530" w:rsidRDefault="001C5530" w14:paraId="69A36852" w14:textId="632CF861">
            <w:pPr>
              <w:rPr>
                <w:rFonts w:eastAsia="Times New Roman" w:cstheme="minorHAnsi"/>
                <w:lang w:eastAsia="hr-HR"/>
              </w:rPr>
            </w:pPr>
            <w:r w:rsidRPr="001C5530">
              <w:rPr>
                <w:rFonts w:eastAsia="Times New Roman" w:cstheme="minorHAnsi"/>
                <w:lang w:eastAsia="hr-HR"/>
              </w:rPr>
              <w:t xml:space="preserve">Etnička i vjerska heterogenost Jugoistočne Europe </w:t>
            </w:r>
          </w:p>
        </w:tc>
        <w:tc>
          <w:tcPr>
            <w:tcW w:w="851" w:type="dxa"/>
            <w:tcMar/>
          </w:tcPr>
          <w:p w:rsidRPr="005237CE" w:rsidR="001C5530" w:rsidP="005237CE" w:rsidRDefault="001C5530" w14:paraId="3CE60900" w14:textId="0416FD39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5FF41E76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3341906D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C5530" w:rsidTr="22751053" w14:paraId="27F17B05" w14:textId="77777777">
        <w:tc>
          <w:tcPr>
            <w:tcW w:w="1000" w:type="dxa"/>
            <w:vMerge/>
            <w:tcMar/>
          </w:tcPr>
          <w:p w:rsidRPr="0082007A" w:rsidR="001C5530" w:rsidP="00880E7C" w:rsidRDefault="001C5530" w14:paraId="41D9DC9B" w14:textId="59EF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98375C" w:rsidR="001C5530" w:rsidP="00880E7C" w:rsidRDefault="001C5530" w14:paraId="5DF0FE0C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Pr="001C5530" w:rsidR="001C5530" w:rsidP="001C5530" w:rsidRDefault="001C5530" w14:paraId="014F071A" w14:textId="4F417AB4">
            <w:r w:rsidRPr="001C5530">
              <w:rPr>
                <w:rFonts w:eastAsia="Times New Roman" w:cstheme="minorHAnsi"/>
                <w:lang w:eastAsia="hr-HR"/>
              </w:rPr>
              <w:t>Obilježja gospodarskog razvoja Jugoistočne Europe</w:t>
            </w:r>
          </w:p>
        </w:tc>
        <w:tc>
          <w:tcPr>
            <w:tcW w:w="851" w:type="dxa"/>
            <w:tcMar/>
          </w:tcPr>
          <w:p w:rsidRPr="005237CE" w:rsidR="001C5530" w:rsidP="005237CE" w:rsidRDefault="001C5530" w14:paraId="4FD023C5" w14:textId="00FD3366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7EF926AA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374D34DB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C5530" w:rsidTr="22751053" w14:paraId="450759B8" w14:textId="77777777">
        <w:tc>
          <w:tcPr>
            <w:tcW w:w="1000" w:type="dxa"/>
            <w:tcMar/>
          </w:tcPr>
          <w:p w:rsidRPr="0082007A" w:rsidR="001C5530" w:rsidP="00880E7C" w:rsidRDefault="001C5530" w14:paraId="2650091F" w14:textId="1D49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547" w:type="dxa"/>
            <w:vMerge/>
            <w:tcMar/>
          </w:tcPr>
          <w:p w:rsidRPr="0098375C" w:rsidR="001C5530" w:rsidP="00880E7C" w:rsidRDefault="001C5530" w14:paraId="677AB1F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1C5530" w:rsidP="00880E7C" w:rsidRDefault="001C5530" w14:paraId="690A4A69" w14:textId="60F92A84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1C5530">
              <w:rPr>
                <w:rFonts w:asciiTheme="minorHAnsi" w:hAnsiTheme="minorHAnsi" w:cstheme="minorHAnsi"/>
                <w:sz w:val="22"/>
                <w:szCs w:val="22"/>
              </w:rPr>
              <w:t>Bosna i Hercegovina</w:t>
            </w:r>
          </w:p>
        </w:tc>
        <w:tc>
          <w:tcPr>
            <w:tcW w:w="851" w:type="dxa"/>
            <w:tcMar/>
          </w:tcPr>
          <w:p w:rsidRPr="005237CE" w:rsidR="001C5530" w:rsidP="005237CE" w:rsidRDefault="001C5530" w14:paraId="4AD59DBF" w14:textId="0CA992AB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00118F0B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3CA946A1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1C5530" w:rsidTr="22751053" w14:paraId="60AB121B" w14:textId="77777777">
        <w:tc>
          <w:tcPr>
            <w:tcW w:w="1000" w:type="dxa"/>
            <w:tcMar/>
          </w:tcPr>
          <w:p w:rsidRPr="0082007A" w:rsidR="001C5530" w:rsidP="00880E7C" w:rsidRDefault="001C5530" w14:paraId="28722553" w14:textId="19B4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547" w:type="dxa"/>
            <w:vMerge/>
            <w:tcMar/>
          </w:tcPr>
          <w:p w:rsidRPr="0098375C" w:rsidR="001C5530" w:rsidP="00880E7C" w:rsidRDefault="001C5530" w14:paraId="3E0EABEE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1C5530" w:rsidP="00880E7C" w:rsidRDefault="001C5530" w14:paraId="53E6ADF0" w14:textId="594861A2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Jugoistočna Europa (Ponavljanje)</w:t>
            </w:r>
          </w:p>
        </w:tc>
        <w:tc>
          <w:tcPr>
            <w:tcW w:w="851" w:type="dxa"/>
            <w:tcMar/>
          </w:tcPr>
          <w:p w:rsidRPr="005237CE" w:rsidR="001C5530" w:rsidP="005237CE" w:rsidRDefault="001C5530" w14:paraId="53ABC048" w14:textId="606C6FF4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B21DC9" w:rsidR="001C5530" w:rsidP="00880E7C" w:rsidRDefault="001C5530" w14:paraId="7EFC59CD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1C5530" w:rsidP="00880E7C" w:rsidRDefault="001C5530" w14:paraId="320E10E6" w14:textId="77777777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</w:p>
        </w:tc>
      </w:tr>
      <w:tr w:rsidRPr="007C308F" w:rsidR="00E348D0" w:rsidTr="22751053" w14:paraId="588ED817" w14:textId="77777777">
        <w:tc>
          <w:tcPr>
            <w:tcW w:w="1000" w:type="dxa"/>
            <w:vMerge w:val="restart"/>
            <w:tcMar/>
          </w:tcPr>
          <w:p w:rsidRPr="0082007A" w:rsidR="00E348D0" w:rsidP="00E348D0" w:rsidRDefault="00E348D0" w14:paraId="7115141C" w14:textId="74A89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547" w:type="dxa"/>
            <w:vMerge w:val="restart"/>
            <w:tcMar/>
          </w:tcPr>
          <w:p w:rsidR="00E348D0" w:rsidP="00E348D0" w:rsidRDefault="00E348D0" w14:paraId="2238B5F1" w14:textId="77777777">
            <w:pPr>
              <w:rPr>
                <w:rFonts w:ascii="Calibri" w:hAnsi="Calibri" w:eastAsia="Times New Roman" w:cs="Calibri"/>
                <w:b/>
                <w:bCs/>
                <w:lang w:eastAsia="hr-HR"/>
              </w:rPr>
            </w:pPr>
          </w:p>
          <w:p w:rsidRPr="0098375C" w:rsidR="00E348D0" w:rsidP="00E348D0" w:rsidRDefault="00E348D0" w14:paraId="50B168E3" w14:textId="412ACE4A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hr-HR"/>
              </w:rPr>
              <w:t>GEOGRAFSKA OBILJEŽJA OSTALIH EUROPSKIH REGIJ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348D0" w:rsidR="00E348D0" w:rsidP="00E348D0" w:rsidRDefault="00E348D0" w14:paraId="4111A9E7" w14:textId="07425B31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348D0">
              <w:rPr>
                <w:rFonts w:asciiTheme="minorHAnsi" w:hAnsiTheme="minorHAnsi" w:cstheme="minorHAnsi"/>
                <w:sz w:val="22"/>
                <w:szCs w:val="22"/>
              </w:rPr>
              <w:t>Prirodno-geografska i društveno-geografska obilježja Zapadne Europe</w:t>
            </w:r>
          </w:p>
        </w:tc>
        <w:tc>
          <w:tcPr>
            <w:tcW w:w="851" w:type="dxa"/>
            <w:tcMar/>
          </w:tcPr>
          <w:p w:rsidRPr="005237CE" w:rsidR="00E348D0" w:rsidP="00E348D0" w:rsidRDefault="00E348D0" w14:paraId="5DAFC9CC" w14:textId="07763738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7" w:type="dxa"/>
            <w:vMerge w:val="restart"/>
            <w:tcMar/>
          </w:tcPr>
          <w:p w:rsidR="00E348D0" w:rsidP="00E348D0" w:rsidRDefault="00E348D0" w14:paraId="4AED0034" w14:textId="77777777">
            <w:pPr>
              <w:rPr>
                <w:rFonts w:eastAsia="Times New Roman" w:cstheme="minorHAnsi"/>
                <w:lang w:eastAsia="hr-HR"/>
              </w:rPr>
            </w:pPr>
            <w:r w:rsidRPr="00BF0581">
              <w:rPr>
                <w:rFonts w:eastAsia="Times New Roman" w:cstheme="minorHAnsi"/>
                <w:b/>
                <w:lang w:eastAsia="hr-HR"/>
              </w:rPr>
              <w:t>GEO OŠ A.B.7.5.</w:t>
            </w:r>
            <w:r w:rsidRPr="00BF0581">
              <w:rPr>
                <w:rFonts w:eastAsia="Times New Roman" w:cstheme="minorHAnsi"/>
                <w:lang w:eastAsia="hr-HR"/>
              </w:rPr>
              <w:t xml:space="preserve"> Učenik analizira europske regije s obzirom na njihove posebnosti.</w:t>
            </w:r>
          </w:p>
          <w:p w:rsidRPr="00BF0581" w:rsidR="00E348D0" w:rsidP="00E348D0" w:rsidRDefault="00E348D0" w14:paraId="40C7A70E" w14:textId="77777777">
            <w:pPr>
              <w:rPr>
                <w:rFonts w:eastAsia="Times New Roman" w:cstheme="minorHAnsi"/>
                <w:lang w:eastAsia="hr-HR"/>
              </w:rPr>
            </w:pPr>
          </w:p>
          <w:p w:rsidR="00E348D0" w:rsidP="00E348D0" w:rsidRDefault="00E348D0" w14:paraId="012DBA50" w14:textId="77777777">
            <w:pPr>
              <w:rPr>
                <w:rFonts w:eastAsia="Times New Roman" w:cstheme="minorHAnsi"/>
                <w:lang w:eastAsia="hr-HR"/>
              </w:rPr>
            </w:pPr>
            <w:r w:rsidRPr="00BF0581">
              <w:rPr>
                <w:rFonts w:eastAsia="Times New Roman" w:cstheme="minorHAnsi"/>
                <w:b/>
                <w:lang w:eastAsia="hr-HR"/>
              </w:rPr>
              <w:t>GEO OŠ B.A.7.2.</w:t>
            </w:r>
            <w:r w:rsidRPr="00BF0581">
              <w:rPr>
                <w:rFonts w:eastAsia="Times New Roman" w:cstheme="minorHAnsi"/>
                <w:lang w:eastAsia="hr-HR"/>
              </w:rPr>
              <w:t xml:space="preserve"> Učenik analizira najvažnije čimbenike koji utječu na gospodarski razvoj i urbanizaciju država Zapadne Europe.</w:t>
            </w:r>
          </w:p>
          <w:p w:rsidRPr="00BF0581" w:rsidR="00E348D0" w:rsidP="00E348D0" w:rsidRDefault="00E348D0" w14:paraId="683B2A03" w14:textId="77777777">
            <w:pPr>
              <w:rPr>
                <w:rFonts w:eastAsia="Times New Roman" w:cstheme="minorHAnsi"/>
                <w:lang w:eastAsia="hr-HR"/>
              </w:rPr>
            </w:pPr>
          </w:p>
          <w:p w:rsidRPr="00BF0581" w:rsidR="00E348D0" w:rsidP="00E348D0" w:rsidRDefault="00E348D0" w14:paraId="5251465C" w14:textId="77777777">
            <w:pPr>
              <w:spacing w:after="48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 w:rsidRPr="00BF0581">
              <w:rPr>
                <w:rFonts w:eastAsia="Times New Roman" w:cstheme="minorHAnsi"/>
                <w:b/>
                <w:lang w:eastAsia="hr-HR"/>
              </w:rPr>
              <w:t>GEO OŠ A.B.C.7.9.</w:t>
            </w:r>
          </w:p>
          <w:p w:rsidR="00E348D0" w:rsidP="00E348D0" w:rsidRDefault="00E348D0" w14:paraId="13051337" w14:textId="77777777">
            <w:pPr>
              <w:rPr>
                <w:rFonts w:eastAsia="Times New Roman" w:cstheme="minorHAnsi"/>
                <w:lang w:eastAsia="hr-HR"/>
              </w:rPr>
            </w:pPr>
            <w:r w:rsidRPr="00BF0581">
              <w:rPr>
                <w:rFonts w:eastAsia="Times New Roman" w:cstheme="minorHAnsi"/>
                <w:lang w:eastAsia="hr-HR"/>
              </w:rPr>
              <w:t>Učenik analizira utjecaj prirodno-geografskih posebnosti na naseljenost i gospodarski razvoj država Sjeverne Europe te uspoređuje baltičke s nordijskim državama Sjeverne Europe.</w:t>
            </w:r>
          </w:p>
          <w:p w:rsidRPr="00BF0581" w:rsidR="00E348D0" w:rsidP="00E348D0" w:rsidRDefault="00E348D0" w14:paraId="46D15874" w14:textId="77777777">
            <w:pPr>
              <w:rPr>
                <w:rFonts w:eastAsia="Times New Roman" w:cstheme="minorHAnsi"/>
                <w:lang w:eastAsia="hr-HR"/>
              </w:rPr>
            </w:pPr>
          </w:p>
          <w:p w:rsidRPr="00BF0581" w:rsidR="00E348D0" w:rsidP="00E348D0" w:rsidRDefault="00E348D0" w14:paraId="44BED11D" w14:textId="77777777">
            <w:pPr>
              <w:spacing w:after="48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 w:rsidRPr="00BF0581">
              <w:rPr>
                <w:rFonts w:eastAsia="Times New Roman" w:cstheme="minorHAnsi"/>
                <w:b/>
                <w:lang w:eastAsia="hr-HR"/>
              </w:rPr>
              <w:t>GEO OŠ A.B.7.10.</w:t>
            </w:r>
          </w:p>
          <w:p w:rsidRPr="00B21DC9" w:rsidR="00E348D0" w:rsidP="00E348D0" w:rsidRDefault="00E348D0" w14:paraId="3BDD90DE" w14:textId="67691ED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E1486C">
              <w:rPr>
                <w:rFonts w:asciiTheme="minorHAnsi" w:hAnsiTheme="minorHAnsi" w:cstheme="minorHAnsi"/>
                <w:sz w:val="22"/>
                <w:szCs w:val="22"/>
              </w:rPr>
              <w:t>Učenik objašnjava prirodno-geografske i društveno-geografske posebnosti Istočne Europe te analizira gospodarsku, vojnu i političku ulogu Ruske Federacije u Europi i svijeta.</w:t>
            </w:r>
          </w:p>
        </w:tc>
        <w:tc>
          <w:tcPr>
            <w:tcW w:w="4690" w:type="dxa"/>
            <w:vMerge w:val="restart"/>
            <w:tcMar/>
          </w:tcPr>
          <w:p w:rsidRPr="00E1486C" w:rsidR="00E348D0" w:rsidP="00E348D0" w:rsidRDefault="00E348D0" w14:paraId="6D1FF73B" w14:textId="1C089D6C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uku A.3.1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>. čenik samostalno traži nove informacije iz različitih izvora, transformira ih u novo znanje i uspješno primjenjuje pri rješavanju problema.</w:t>
            </w:r>
          </w:p>
          <w:p w:rsidRPr="00E1486C" w:rsidR="00E348D0" w:rsidP="00E348D0" w:rsidRDefault="00E348D0" w14:paraId="7E5C9601" w14:textId="118BE7D1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uku A.3.2.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:rsidRPr="00E1486C" w:rsidR="00E348D0" w:rsidP="00E348D0" w:rsidRDefault="00E348D0" w14:paraId="40F3A311" w14:textId="3F48FD84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uku B.3.4.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samovrednuje proces učenja i svoje rezultate, procjenjuje ostvareni napredak te na temelju toga planira buduće učenje.</w:t>
            </w:r>
          </w:p>
          <w:p w:rsidRPr="00E1486C" w:rsidR="00E348D0" w:rsidP="00E348D0" w:rsidRDefault="00E348D0" w14:paraId="5DC3A302" w14:textId="6E327A75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uku D.3.2.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ostvaruje dobru komunikaciju s drugima, uspješno surađuje u različitim situacijama i spreman je zatražiti i ponuditi pomoć.</w:t>
            </w:r>
          </w:p>
          <w:p w:rsidRPr="00E1486C" w:rsidR="00E348D0" w:rsidP="00E348D0" w:rsidRDefault="00E348D0" w14:paraId="355169C8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ikt A. 3. 2.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se samostalno koristi njemu poznatim uređajima i programima.</w:t>
            </w:r>
          </w:p>
          <w:p w:rsidRPr="00E1486C" w:rsidR="00E348D0" w:rsidP="00E348D0" w:rsidRDefault="00E348D0" w14:paraId="0F53E045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ikt C.3.2.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Pr="00E1486C" w:rsidR="00E348D0" w:rsidP="00E348D0" w:rsidRDefault="00E348D0" w14:paraId="1FCF7CE7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ikt C.3.3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>. Učenik samostalno ili uz manju pomoć učitelja procjenjuje i odabire potrebne među pronađenim informacijama.</w:t>
            </w:r>
          </w:p>
          <w:p w:rsidRPr="00E1486C" w:rsidR="00E348D0" w:rsidP="00E348D0" w:rsidRDefault="00E348D0" w14:paraId="75F7687B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ikt C.3.4.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Učenik uz učiteljevu pomoć ili samostalno odgovorno upravlja prikupljenim informacijama.</w:t>
            </w:r>
          </w:p>
          <w:p w:rsidRPr="00E1486C" w:rsidR="00E348D0" w:rsidP="00E348D0" w:rsidRDefault="00E348D0" w14:paraId="2F702A39" w14:textId="77777777">
            <w:pPr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 xml:space="preserve">osr A 3.3. 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>Razvija osobne potencijale.</w:t>
            </w:r>
          </w:p>
          <w:p w:rsidRPr="00DB7D7E" w:rsidR="00E348D0" w:rsidP="00E348D0" w:rsidRDefault="00E348D0" w14:paraId="7D10AA24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DB7D7E">
              <w:rPr>
                <w:rFonts w:eastAsia="Times New Roman" w:cstheme="minorHAnsi"/>
                <w:color w:val="000000"/>
                <w:sz w:val="18"/>
                <w:lang w:eastAsia="hr-HR"/>
              </w:rPr>
              <w:t>osr B.3.2. Razvija komunikacijske kompetencije i uvažavajuće odnose s drugima.</w:t>
            </w:r>
          </w:p>
          <w:p w:rsidRPr="00E1486C" w:rsidR="00E348D0" w:rsidP="00E348D0" w:rsidRDefault="00E348D0" w14:paraId="035C1454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DB7D7E">
              <w:rPr>
                <w:rFonts w:eastAsia="Times New Roman" w:cstheme="minorHAnsi"/>
                <w:color w:val="000000"/>
                <w:sz w:val="18"/>
                <w:lang w:eastAsia="hr-HR"/>
              </w:rPr>
              <w:t>osr B 3.4.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Suradnički uči i radi u timu.</w:t>
            </w:r>
          </w:p>
          <w:p w:rsidRPr="00E1486C" w:rsidR="00E348D0" w:rsidP="00E348D0" w:rsidRDefault="00E348D0" w14:paraId="7E8487B2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odr A.3.1.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Objašnjava osnovne sastavnice prirodne raznolikosti.</w:t>
            </w:r>
          </w:p>
          <w:p w:rsidRPr="00E1486C" w:rsidR="00E348D0" w:rsidP="00E348D0" w:rsidRDefault="00E348D0" w14:paraId="3D56A5CF" w14:textId="77777777">
            <w:pPr>
              <w:rPr>
                <w:rFonts w:eastAsia="Times New Roman" w:cstheme="minorHAnsi"/>
                <w:color w:val="000000"/>
                <w:sz w:val="18"/>
                <w:lang w:eastAsia="hr-HR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lastRenderedPageBreak/>
              <w:t>odr A.3.4.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Objašnjava povezanost ekonomskih aktivnosti sa stanjem u okolišu i društvu.</w:t>
            </w:r>
          </w:p>
          <w:p w:rsidRPr="007C308F" w:rsidR="00E348D0" w:rsidP="00E348D0" w:rsidRDefault="00E348D0" w14:paraId="3E0B74DB" w14:textId="4023D0A3">
            <w:pPr>
              <w:rPr>
                <w:rFonts w:cstheme="minorHAnsi"/>
                <w:color w:val="231F20"/>
                <w:sz w:val="18"/>
                <w:shd w:val="clear" w:color="auto" w:fill="FFFFFF"/>
              </w:rPr>
            </w:pPr>
            <w:r w:rsidRPr="00E1486C">
              <w:rPr>
                <w:rFonts w:eastAsia="Times New Roman" w:cstheme="minorHAnsi"/>
                <w:b/>
                <w:color w:val="000000"/>
                <w:sz w:val="18"/>
                <w:lang w:eastAsia="hr-HR"/>
              </w:rPr>
              <w:t>odr B.3.1.</w:t>
            </w:r>
            <w:r w:rsidRPr="00E1486C">
              <w:rPr>
                <w:rFonts w:eastAsia="Times New Roman" w:cstheme="minorHAnsi"/>
                <w:color w:val="000000"/>
                <w:sz w:val="18"/>
                <w:lang w:eastAsia="hr-HR"/>
              </w:rPr>
              <w:t xml:space="preserve"> Prosuđuje kako različiti oblici djelovanja utječu na održivi razvoj.</w:t>
            </w:r>
          </w:p>
        </w:tc>
      </w:tr>
      <w:tr w:rsidRPr="007C308F" w:rsidR="00E348D0" w:rsidTr="22751053" w14:paraId="1F1CA501" w14:textId="77777777">
        <w:tc>
          <w:tcPr>
            <w:tcW w:w="1000" w:type="dxa"/>
            <w:vMerge/>
            <w:tcMar/>
          </w:tcPr>
          <w:p w:rsidRPr="0082007A" w:rsidR="00E348D0" w:rsidP="00E348D0" w:rsidRDefault="00E348D0" w14:paraId="58A4E0A4" w14:textId="226C0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9E5CD0" w:rsidR="00E348D0" w:rsidP="00E348D0" w:rsidRDefault="00E348D0" w14:paraId="484AC6F9" w14:textId="02C77C1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348D0" w:rsidR="00E348D0" w:rsidP="00EF5B5D" w:rsidRDefault="00EF5B5D" w14:paraId="77C01EA9" w14:textId="330DF37B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spodarski razvoj </w:t>
            </w:r>
            <w:r w:rsidRPr="00E348D0" w:rsidR="00E348D0">
              <w:rPr>
                <w:rFonts w:asciiTheme="minorHAnsi" w:hAnsiTheme="minorHAnsi" w:cstheme="minorHAnsi"/>
                <w:sz w:val="22"/>
                <w:szCs w:val="22"/>
              </w:rPr>
              <w:t>i urbaniza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žava Zapadne Europe</w:t>
            </w:r>
          </w:p>
        </w:tc>
        <w:tc>
          <w:tcPr>
            <w:tcW w:w="851" w:type="dxa"/>
            <w:tcMar/>
          </w:tcPr>
          <w:p w:rsidRPr="005237CE" w:rsidR="00E348D0" w:rsidP="00E348D0" w:rsidRDefault="00E348D0" w14:paraId="2F344FE4" w14:textId="5D310F39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82007A" w:rsidR="00E348D0" w:rsidP="00E348D0" w:rsidRDefault="00E348D0" w14:paraId="2065424A" w14:textId="140DE354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7C308F" w:rsidR="00E348D0" w:rsidP="00E348D0" w:rsidRDefault="00E348D0" w14:paraId="67ACE553" w14:textId="67611FCD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</w:tc>
      </w:tr>
      <w:tr w:rsidRPr="00D513A9" w:rsidR="00E348D0" w:rsidTr="22751053" w14:paraId="0C895A50" w14:textId="77777777">
        <w:tc>
          <w:tcPr>
            <w:tcW w:w="1000" w:type="dxa"/>
            <w:tcMar/>
          </w:tcPr>
          <w:p w:rsidRPr="0082007A" w:rsidR="00E348D0" w:rsidP="00E348D0" w:rsidRDefault="00E348D0" w14:paraId="7242E7AF" w14:textId="02898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547" w:type="dxa"/>
            <w:vMerge/>
            <w:tcMar/>
          </w:tcPr>
          <w:p w:rsidRPr="0082007A" w:rsidR="00E348D0" w:rsidP="00E348D0" w:rsidRDefault="00E348D0" w14:paraId="0BBF136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348D0" w:rsidR="00E348D0" w:rsidP="00E348D0" w:rsidRDefault="00E348D0" w14:paraId="3C57D60B" w14:textId="7F587253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348D0">
              <w:rPr>
                <w:rFonts w:asciiTheme="minorHAnsi" w:hAnsiTheme="minorHAnsi" w:cstheme="minorHAnsi"/>
                <w:sz w:val="22"/>
                <w:szCs w:val="22"/>
              </w:rPr>
              <w:t xml:space="preserve">Ujedinjeno Kraljevstvo Velike Britanije i Sjeverne Irske </w:t>
            </w:r>
          </w:p>
        </w:tc>
        <w:tc>
          <w:tcPr>
            <w:tcW w:w="851" w:type="dxa"/>
            <w:tcMar/>
          </w:tcPr>
          <w:p w:rsidRPr="005237CE" w:rsidR="00E348D0" w:rsidP="00E348D0" w:rsidRDefault="00E348D0" w14:paraId="12ED872E" w14:textId="3E21DA2B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82007A" w:rsidR="00E348D0" w:rsidP="00E348D0" w:rsidRDefault="00E348D0" w14:paraId="10BB415C" w14:textId="04E9A863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82007A" w:rsidR="00E348D0" w:rsidP="00E348D0" w:rsidRDefault="00E348D0" w14:paraId="7AC72655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E348D0" w:rsidTr="22751053" w14:paraId="3351D5BD" w14:textId="77777777">
        <w:tc>
          <w:tcPr>
            <w:tcW w:w="1000" w:type="dxa"/>
            <w:tcMar/>
          </w:tcPr>
          <w:p w:rsidRPr="0082007A" w:rsidR="00E348D0" w:rsidP="00E348D0" w:rsidRDefault="00E348D0" w14:paraId="077D587E" w14:textId="703E7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547" w:type="dxa"/>
            <w:vMerge/>
            <w:tcMar/>
          </w:tcPr>
          <w:p w:rsidRPr="0082007A" w:rsidR="00E348D0" w:rsidP="00E348D0" w:rsidRDefault="00E348D0" w14:paraId="6EB89E7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348D0" w:rsidR="00E348D0" w:rsidP="00E348D0" w:rsidRDefault="00E348D0" w14:paraId="3BA4C42D" w14:textId="7F26DACD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348D0">
              <w:rPr>
                <w:rFonts w:asciiTheme="minorHAnsi" w:hAnsiTheme="minorHAnsi" w:cstheme="minorHAnsi"/>
                <w:sz w:val="22"/>
                <w:szCs w:val="22"/>
              </w:rPr>
              <w:t xml:space="preserve">Francuska </w:t>
            </w:r>
          </w:p>
        </w:tc>
        <w:tc>
          <w:tcPr>
            <w:tcW w:w="851" w:type="dxa"/>
            <w:tcMar/>
          </w:tcPr>
          <w:p w:rsidRPr="005237CE" w:rsidR="00E348D0" w:rsidP="00E348D0" w:rsidRDefault="00E348D0" w14:paraId="4B5C8093" w14:textId="33BB8302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82007A" w:rsidR="00E348D0" w:rsidP="00E348D0" w:rsidRDefault="00E348D0" w14:paraId="3B06D6FA" w14:textId="3D679F71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82007A" w:rsidR="00E348D0" w:rsidP="00E348D0" w:rsidRDefault="00E348D0" w14:paraId="10720C7D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E348D0" w:rsidTr="22751053" w14:paraId="22A8732F" w14:textId="77777777">
        <w:tc>
          <w:tcPr>
            <w:tcW w:w="1000" w:type="dxa"/>
            <w:tcMar/>
          </w:tcPr>
          <w:p w:rsidRPr="0082007A" w:rsidR="00E348D0" w:rsidP="00E348D0" w:rsidRDefault="00E348D0" w14:paraId="572E55BE" w14:textId="2789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547" w:type="dxa"/>
            <w:vMerge/>
            <w:tcMar/>
          </w:tcPr>
          <w:p w:rsidRPr="0082007A" w:rsidR="00E348D0" w:rsidP="00E348D0" w:rsidRDefault="00E348D0" w14:paraId="279C351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/>
          </w:tcPr>
          <w:p w:rsidR="00E348D0" w:rsidP="00E348D0" w:rsidRDefault="00E348D0" w14:paraId="2EAC74E4" w14:textId="77F7FFB8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Zapadna Europa (Ponavljanje)</w:t>
            </w:r>
          </w:p>
        </w:tc>
        <w:tc>
          <w:tcPr>
            <w:tcW w:w="851" w:type="dxa"/>
            <w:tcMar/>
          </w:tcPr>
          <w:p w:rsidRPr="0082007A" w:rsidR="00E348D0" w:rsidP="00E348D0" w:rsidRDefault="00E348D0" w14:paraId="1C594167" w14:textId="3B9D9FF8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82007A" w:rsidR="00E348D0" w:rsidP="00E348D0" w:rsidRDefault="00E348D0" w14:paraId="290D0CA5" w14:textId="36BD6F0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vMerge/>
            <w:tcMar/>
          </w:tcPr>
          <w:p w:rsidRPr="0082007A" w:rsidR="00E348D0" w:rsidP="00E348D0" w:rsidRDefault="00E348D0" w14:paraId="74AAEA28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E348D0" w:rsidTr="22751053" w14:paraId="4A924C6A" w14:textId="77777777">
        <w:tc>
          <w:tcPr>
            <w:tcW w:w="1000" w:type="dxa"/>
            <w:tcMar/>
          </w:tcPr>
          <w:p w:rsidRPr="0082007A" w:rsidR="00E348D0" w:rsidP="00E348D0" w:rsidRDefault="00E348D0" w14:paraId="271F3D9E" w14:textId="5D65C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547" w:type="dxa"/>
            <w:vMerge/>
            <w:tcMar/>
          </w:tcPr>
          <w:p w:rsidRPr="00A41A81" w:rsidR="00E348D0" w:rsidP="00E348D0" w:rsidRDefault="00E348D0" w14:paraId="748BAF7C" w14:textId="15B27FE1">
            <w:pPr>
              <w:rPr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1A81" w:rsidR="00E348D0" w:rsidP="00E348D0" w:rsidRDefault="00E348D0" w14:paraId="2DD82720" w14:textId="46B55E30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DB7D7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o-geografska  i društveno-geografska obilježja Sjeverne Europe</w:t>
            </w:r>
          </w:p>
        </w:tc>
        <w:tc>
          <w:tcPr>
            <w:tcW w:w="851" w:type="dxa"/>
            <w:tcMar/>
          </w:tcPr>
          <w:p w:rsidRPr="005237CE" w:rsidR="00E348D0" w:rsidP="00E348D0" w:rsidRDefault="00E348D0" w14:paraId="48CC371F" w14:textId="07B24675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100A29" w:rsidR="00E348D0" w:rsidP="00E348D0" w:rsidRDefault="00E348D0" w14:paraId="5861D2DC" w14:textId="24AF031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4690" w:type="dxa"/>
            <w:vMerge/>
            <w:tcMar/>
          </w:tcPr>
          <w:p w:rsidRPr="0082007A" w:rsidR="00E348D0" w:rsidP="00E348D0" w:rsidRDefault="00E348D0" w14:paraId="3BE332C4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E348D0" w:rsidTr="22751053" w14:paraId="35EC9813" w14:textId="77777777">
        <w:tc>
          <w:tcPr>
            <w:tcW w:w="1000" w:type="dxa"/>
            <w:tcMar/>
          </w:tcPr>
          <w:p w:rsidRPr="0082007A" w:rsidR="00E348D0" w:rsidP="00E348D0" w:rsidRDefault="00E348D0" w14:paraId="67670BE8" w14:textId="238B4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547" w:type="dxa"/>
            <w:vMerge/>
            <w:tcMar/>
          </w:tcPr>
          <w:p w:rsidRPr="00A41A81" w:rsidR="00E348D0" w:rsidP="00E348D0" w:rsidRDefault="00E348D0" w14:paraId="7740B9D1" w14:textId="77777777">
            <w:pPr>
              <w:rPr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1A81" w:rsidR="00E348D0" w:rsidP="00E348D0" w:rsidRDefault="00BD5285" w14:paraId="09256E68" w14:textId="64C6A24E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BD5285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osebnosti nordijskoga kulturno-</w:t>
            </w:r>
            <w:r w:rsidRPr="00BD5285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lastRenderedPageBreak/>
              <w:t>civilizacijskog kruga te usporedba s baltičkim</w:t>
            </w:r>
            <w:bookmarkStart w:name="_GoBack" w:id="0"/>
            <w:bookmarkEnd w:id="0"/>
            <w:r w:rsidRPr="00BD5285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 xml:space="preserve"> državama</w:t>
            </w:r>
          </w:p>
        </w:tc>
        <w:tc>
          <w:tcPr>
            <w:tcW w:w="851" w:type="dxa"/>
            <w:tcMar/>
          </w:tcPr>
          <w:p w:rsidRPr="005237CE" w:rsidR="00E348D0" w:rsidP="00E348D0" w:rsidRDefault="00E348D0" w14:paraId="7C093969" w14:textId="301E7757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2</w:t>
            </w:r>
          </w:p>
        </w:tc>
        <w:tc>
          <w:tcPr>
            <w:tcW w:w="3827" w:type="dxa"/>
            <w:vMerge/>
            <w:tcMar/>
          </w:tcPr>
          <w:p w:rsidRPr="00100A29" w:rsidR="00E348D0" w:rsidP="00E348D0" w:rsidRDefault="00E348D0" w14:paraId="08EC62BD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4690" w:type="dxa"/>
            <w:vMerge/>
            <w:tcMar/>
          </w:tcPr>
          <w:p w:rsidRPr="0082007A" w:rsidR="00E348D0" w:rsidP="00E348D0" w:rsidRDefault="00E348D0" w14:paraId="6F94AE38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E348D0" w:rsidTr="22751053" w14:paraId="3A8A9050" w14:textId="77777777">
        <w:tc>
          <w:tcPr>
            <w:tcW w:w="1000" w:type="dxa"/>
            <w:vMerge w:val="restart"/>
            <w:tcMar/>
          </w:tcPr>
          <w:p w:rsidRPr="0082007A" w:rsidR="00E348D0" w:rsidP="00E348D0" w:rsidRDefault="00E348D0" w14:paraId="5268D5EA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  <w:p w:rsidRPr="0082007A" w:rsidR="00E348D0" w:rsidP="00E348D0" w:rsidRDefault="00E348D0" w14:paraId="500EDE7A" w14:textId="3A4D2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A41A81" w:rsidR="00E348D0" w:rsidP="00E348D0" w:rsidRDefault="00E348D0" w14:paraId="6579CB14" w14:textId="77777777">
            <w:pPr>
              <w:rPr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1A81" w:rsidR="00E348D0" w:rsidP="00E348D0" w:rsidRDefault="00E348D0" w14:paraId="0C70B987" w14:textId="76A34FE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DB7D7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Prirodno-geografska obilježja Istočne Europe</w:t>
            </w:r>
          </w:p>
        </w:tc>
        <w:tc>
          <w:tcPr>
            <w:tcW w:w="851" w:type="dxa"/>
            <w:tcMar/>
          </w:tcPr>
          <w:p w:rsidRPr="005237CE" w:rsidR="00E348D0" w:rsidP="00E348D0" w:rsidRDefault="00E348D0" w14:paraId="5B8A1BCD" w14:textId="1BD51A53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100A29" w:rsidR="00E348D0" w:rsidP="00E348D0" w:rsidRDefault="00E348D0" w14:paraId="5C59644F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4690" w:type="dxa"/>
            <w:vMerge/>
            <w:tcMar/>
          </w:tcPr>
          <w:p w:rsidRPr="0082007A" w:rsidR="00E348D0" w:rsidP="00E348D0" w:rsidRDefault="00E348D0" w14:paraId="6C6A068F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E348D0" w:rsidTr="22751053" w14:paraId="007F659C" w14:textId="77777777">
        <w:tc>
          <w:tcPr>
            <w:tcW w:w="1000" w:type="dxa"/>
            <w:vMerge/>
            <w:tcMar/>
          </w:tcPr>
          <w:p w:rsidRPr="0082007A" w:rsidR="00E348D0" w:rsidP="00E348D0" w:rsidRDefault="00E348D0" w14:paraId="2BBE65D4" w14:textId="75E7A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Mar/>
          </w:tcPr>
          <w:p w:rsidRPr="00A41A81" w:rsidR="00E348D0" w:rsidP="00E348D0" w:rsidRDefault="00E348D0" w14:paraId="4255472A" w14:textId="77777777">
            <w:pPr>
              <w:rPr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1A81" w:rsidR="00E348D0" w:rsidP="00E348D0" w:rsidRDefault="00E348D0" w14:paraId="5C97E53B" w14:textId="723DA3FD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DB7D7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Društveno-geografska obilježja Istočne Europe</w:t>
            </w:r>
          </w:p>
        </w:tc>
        <w:tc>
          <w:tcPr>
            <w:tcW w:w="851" w:type="dxa"/>
            <w:tcMar/>
          </w:tcPr>
          <w:p w:rsidRPr="005237CE" w:rsidR="00E348D0" w:rsidP="00E348D0" w:rsidRDefault="00E348D0" w14:paraId="4A41F381" w14:textId="595FB433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  <w:tcMar/>
          </w:tcPr>
          <w:p w:rsidRPr="00100A29" w:rsidR="00E348D0" w:rsidP="00E348D0" w:rsidRDefault="00E348D0" w14:paraId="5F278B5B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4690" w:type="dxa"/>
            <w:vMerge/>
            <w:tcMar/>
          </w:tcPr>
          <w:p w:rsidRPr="0082007A" w:rsidR="00E348D0" w:rsidP="00E348D0" w:rsidRDefault="00E348D0" w14:paraId="0B1A06B1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E348D0" w:rsidTr="22751053" w14:paraId="3381DE81" w14:textId="77777777">
        <w:tc>
          <w:tcPr>
            <w:tcW w:w="1000" w:type="dxa"/>
            <w:tcMar/>
          </w:tcPr>
          <w:p w:rsidR="00E348D0" w:rsidP="00E348D0" w:rsidRDefault="00E348D0" w14:paraId="135E8C48" w14:textId="06138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547" w:type="dxa"/>
            <w:vMerge/>
            <w:tcMar/>
          </w:tcPr>
          <w:p w:rsidRPr="00A41A81" w:rsidR="00E348D0" w:rsidP="00E348D0" w:rsidRDefault="00E348D0" w14:paraId="2D386ED7" w14:textId="77777777">
            <w:pPr>
              <w:rPr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1A81" w:rsidR="00E348D0" w:rsidP="00E348D0" w:rsidRDefault="00E348D0" w14:paraId="6900E8EC" w14:textId="41C914F9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 w:rsidRPr="00DB7D7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Ruska Federacija</w:t>
            </w:r>
          </w:p>
        </w:tc>
        <w:tc>
          <w:tcPr>
            <w:tcW w:w="851" w:type="dxa"/>
            <w:tcMar/>
          </w:tcPr>
          <w:p w:rsidRPr="005237CE" w:rsidR="00E348D0" w:rsidP="00E348D0" w:rsidRDefault="00E348D0" w14:paraId="62F49620" w14:textId="4790DE65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100A29" w:rsidR="00E348D0" w:rsidP="00E348D0" w:rsidRDefault="00E348D0" w14:paraId="5C303525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4690" w:type="dxa"/>
            <w:vMerge/>
            <w:tcMar/>
          </w:tcPr>
          <w:p w:rsidRPr="0082007A" w:rsidR="00E348D0" w:rsidP="00E348D0" w:rsidRDefault="00E348D0" w14:paraId="4073BF62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E348D0" w:rsidTr="22751053" w14:paraId="19862C41" w14:textId="77777777">
        <w:tc>
          <w:tcPr>
            <w:tcW w:w="1000" w:type="dxa"/>
            <w:tcMar/>
          </w:tcPr>
          <w:p w:rsidR="00E348D0" w:rsidP="00E348D0" w:rsidRDefault="00E348D0" w14:paraId="4131914E" w14:textId="357D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547" w:type="dxa"/>
            <w:vMerge/>
            <w:tcMar/>
          </w:tcPr>
          <w:p w:rsidRPr="00A41A81" w:rsidR="00E348D0" w:rsidP="00E348D0" w:rsidRDefault="00E348D0" w14:paraId="25A04351" w14:textId="77777777">
            <w:pPr>
              <w:rPr>
                <w:sz w:val="20"/>
                <w:szCs w:val="24"/>
              </w:rPr>
            </w:pPr>
          </w:p>
        </w:tc>
        <w:tc>
          <w:tcPr>
            <w:tcW w:w="2126" w:type="dxa"/>
            <w:tcMar/>
          </w:tcPr>
          <w:p w:rsidRPr="00A41A81" w:rsidR="00E348D0" w:rsidP="00E348D0" w:rsidRDefault="00DB7D7E" w14:paraId="10433612" w14:textId="793E18AD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2"/>
                <w:shd w:val="clear" w:color="auto" w:fill="FFFFFF"/>
              </w:rPr>
              <w:t>Sjeverna i Istočna Europa (Ponavljanje)</w:t>
            </w:r>
          </w:p>
        </w:tc>
        <w:tc>
          <w:tcPr>
            <w:tcW w:w="851" w:type="dxa"/>
            <w:tcMar/>
          </w:tcPr>
          <w:p w:rsidRPr="005237CE" w:rsidR="00E348D0" w:rsidP="00E348D0" w:rsidRDefault="00E348D0" w14:paraId="7D7E1A7D" w14:textId="1BB0A8AD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100A29" w:rsidR="00E348D0" w:rsidP="00E348D0" w:rsidRDefault="00E348D0" w14:paraId="69CB3853" w14:textId="77777777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4690" w:type="dxa"/>
            <w:vMerge/>
            <w:tcMar/>
          </w:tcPr>
          <w:p w:rsidRPr="0082007A" w:rsidR="00E348D0" w:rsidP="00E348D0" w:rsidRDefault="00E348D0" w14:paraId="343CBF5D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  <w:tr w:rsidRPr="00D513A9" w:rsidR="00E348D0" w:rsidTr="22751053" w14:paraId="597A871B" w14:textId="77777777">
        <w:tc>
          <w:tcPr>
            <w:tcW w:w="1000" w:type="dxa"/>
            <w:tcMar/>
          </w:tcPr>
          <w:p w:rsidRPr="0082007A" w:rsidR="00E348D0" w:rsidP="00E348D0" w:rsidRDefault="00E348D0" w14:paraId="2DE47A2D" w14:textId="6A693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673" w:type="dxa"/>
            <w:gridSpan w:val="2"/>
            <w:tcMar/>
          </w:tcPr>
          <w:p w:rsidR="00E348D0" w:rsidP="00E348D0" w:rsidRDefault="00E348D0" w14:paraId="1304C9F8" w14:textId="75B39EE1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 w:rsidRPr="00DB7D7E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Analiza ostvarenosti odgojno- obrazovnih ishoda iz Geografije u 7.r. i zaključivanje ocjena</w:t>
            </w:r>
          </w:p>
        </w:tc>
        <w:tc>
          <w:tcPr>
            <w:tcW w:w="851" w:type="dxa"/>
            <w:tcMar/>
          </w:tcPr>
          <w:p w:rsidRPr="0082007A" w:rsidR="00E348D0" w:rsidP="00E348D0" w:rsidRDefault="00E348D0" w14:paraId="7DBC9A2F" w14:textId="06E317F3">
            <w:pPr>
              <w:pStyle w:val="t-8"/>
              <w:shd w:val="clear" w:color="auto" w:fill="FFFFFF"/>
              <w:spacing w:before="0" w:beforeAutospacing="0" w:after="160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7" w:type="dxa"/>
            <w:tcMar/>
          </w:tcPr>
          <w:p w:rsidRPr="0082007A" w:rsidR="00E348D0" w:rsidP="00E348D0" w:rsidRDefault="00E348D0" w14:paraId="39C4F9B9" w14:textId="5D6B7035">
            <w:pPr>
              <w:pStyle w:val="t-8"/>
              <w:shd w:val="clear" w:color="auto" w:fill="FFFFFF"/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0" w:type="dxa"/>
            <w:tcMar/>
          </w:tcPr>
          <w:p w:rsidRPr="0082007A" w:rsidR="00E348D0" w:rsidP="00E348D0" w:rsidRDefault="00E348D0" w14:paraId="54AD04C0" w14:textId="77777777">
            <w:pPr>
              <w:rPr>
                <w:rFonts w:cstheme="minorHAnsi"/>
                <w:color w:val="231F20"/>
                <w:shd w:val="clear" w:color="auto" w:fill="FFFFFF"/>
              </w:rPr>
            </w:pPr>
          </w:p>
        </w:tc>
      </w:tr>
    </w:tbl>
    <w:p w:rsidR="00880E7C" w:rsidRDefault="00880E7C" w14:paraId="2EC95752" w14:textId="77777777">
      <w:pPr>
        <w:rPr>
          <w:b/>
          <w:sz w:val="24"/>
          <w:szCs w:val="24"/>
        </w:rPr>
      </w:pPr>
    </w:p>
    <w:p w:rsidR="00E1486C" w:rsidRDefault="00E1486C" w14:paraId="3269B2B7" w14:textId="77777777">
      <w:pPr>
        <w:rPr>
          <w:b/>
          <w:sz w:val="24"/>
          <w:szCs w:val="24"/>
        </w:rPr>
      </w:pPr>
    </w:p>
    <w:p w:rsidRPr="00522816" w:rsidR="00EF5B5D" w:rsidP="00EF5B5D" w:rsidRDefault="00EF5B5D" w14:paraId="758B7693" w14:textId="77777777">
      <w:pPr>
        <w:rPr>
          <w:rFonts w:eastAsia="Times New Roman" w:cstheme="minorHAnsi"/>
          <w:b/>
          <w:color w:val="231F20"/>
          <w:sz w:val="24"/>
          <w:shd w:val="clear" w:color="auto" w:fill="FFFFFF"/>
          <w:lang w:eastAsia="hr-HR"/>
        </w:rPr>
      </w:pPr>
      <w:r w:rsidRPr="00522816">
        <w:rPr>
          <w:rFonts w:eastAsia="Times New Roman" w:cstheme="minorHAnsi"/>
          <w:b/>
          <w:color w:val="231F20"/>
          <w:sz w:val="24"/>
          <w:shd w:val="clear" w:color="auto" w:fill="FFFFFF"/>
          <w:lang w:eastAsia="hr-HR"/>
        </w:rPr>
        <w:t>Napomene:</w:t>
      </w:r>
    </w:p>
    <w:p w:rsidRPr="00522816" w:rsidR="00EF5B5D" w:rsidP="00EF5B5D" w:rsidRDefault="00EF5B5D" w14:paraId="0250E768" w14:textId="77777777">
      <w:pPr>
        <w:pStyle w:val="NormalWeb"/>
        <w:numPr>
          <w:ilvl w:val="0"/>
          <w:numId w:val="1"/>
        </w:numPr>
        <w:spacing w:after="165" w:afterAutospacing="0"/>
        <w:rPr>
          <w:rFonts w:asciiTheme="minorHAnsi" w:hAnsiTheme="minorHAnsi" w:cstheme="minorHAnsi"/>
          <w:color w:val="231F20"/>
          <w:szCs w:val="22"/>
          <w:shd w:val="clear" w:color="auto" w:fill="FFFFFF"/>
          <w:lang w:val="hr-HR" w:eastAsia="hr-HR"/>
        </w:rPr>
      </w:pPr>
      <w:r w:rsidRPr="00F60F2E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val="hr-HR" w:eastAsia="hr-HR"/>
        </w:rPr>
        <w:t>Učitelj kontinuirano tijekom nastavne godine provodi vrednovanje za učenje, vrednovanje kao učenje i vrednovanje naučenoga. S terminima pisanog vrednovanja naučenoga potrebno je unaprijed upoznati učenike.</w:t>
      </w:r>
    </w:p>
    <w:p w:rsidRPr="00DF7252" w:rsidR="00EF5B5D" w:rsidP="00EF5B5D" w:rsidRDefault="00EF5B5D" w14:paraId="74CA39F3" w14:textId="1F289ADC">
      <w:pPr>
        <w:pStyle w:val="NormalWeb"/>
        <w:numPr>
          <w:ilvl w:val="0"/>
          <w:numId w:val="1"/>
        </w:numPr>
        <w:spacing w:after="165" w:afterAutospacing="0"/>
        <w:rPr>
          <w:rFonts w:asciiTheme="minorHAnsi" w:hAnsiTheme="minorHAnsi" w:cstheme="minorHAnsi"/>
          <w:color w:val="231F20"/>
          <w:szCs w:val="22"/>
          <w:shd w:val="clear" w:color="auto" w:fill="FFFFFF"/>
          <w:lang w:val="hr-HR" w:eastAsia="hr-HR"/>
        </w:rPr>
      </w:pPr>
      <w:r w:rsidRPr="00F60F2E">
        <w:rPr>
          <w:b/>
          <w:color w:val="231F20"/>
          <w:sz w:val="22"/>
          <w:szCs w:val="22"/>
          <w:lang w:val="hr-HR"/>
        </w:rPr>
        <w:t>*</w:t>
      </w:r>
      <w:r w:rsidRPr="00F60F2E">
        <w:rPr>
          <w:color w:val="231F20"/>
          <w:sz w:val="22"/>
          <w:szCs w:val="22"/>
          <w:lang w:val="hr-HR"/>
        </w:rPr>
        <w:t xml:space="preserve"> </w:t>
      </w:r>
      <w:r w:rsidRPr="00F60F2E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val="hr-HR" w:eastAsia="hr-HR"/>
        </w:rPr>
        <w:t xml:space="preserve">Provedba istraživačkog i terenskog rada u autonomiji je učitelja te ovisi o mogućnostima </w:t>
      </w:r>
      <w:r w:rsidRPr="00EF5B5D">
        <w:rPr>
          <w:rFonts w:asciiTheme="minorHAnsi" w:hAnsiTheme="minorHAnsi" w:cstheme="minorHAnsi"/>
          <w:bCs/>
          <w:szCs w:val="22"/>
          <w:shd w:val="clear" w:color="auto" w:fill="FFFFFF"/>
          <w:lang w:val="hr-HR" w:eastAsia="hr-HR"/>
        </w:rPr>
        <w:t xml:space="preserve">i uvjetima povezanima s </w:t>
      </w:r>
      <w:r w:rsidRPr="00F60F2E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val="hr-HR" w:eastAsia="hr-HR"/>
        </w:rPr>
        <w:t>epidemiološkom situacijom. Temu istraživanja treba povezati s nekim od kurikulumom propisanih ishoda ako se planira ostvariti ishod vezan uz istraživački rad (</w:t>
      </w:r>
      <w:r w:rsidRPr="00F60F2E">
        <w:rPr>
          <w:rFonts w:asciiTheme="minorHAnsi" w:hAnsiTheme="minorHAnsi" w:cstheme="minorHAnsi"/>
          <w:bCs/>
          <w:i/>
          <w:color w:val="231F20"/>
          <w:szCs w:val="22"/>
          <w:shd w:val="clear" w:color="auto" w:fill="FFFFFF"/>
          <w:lang w:val="hr-HR" w:eastAsia="hr-HR"/>
        </w:rPr>
        <w:t>GEO OŠ B.7.3. Učenik analizira prostorne organizacije i procese istraživačkim radom, korištenjem geografske karte i IKT-a</w:t>
      </w:r>
      <w:r w:rsidRPr="00F60F2E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val="hr-HR" w:eastAsia="hr-HR"/>
        </w:rPr>
        <w:t>.).</w:t>
      </w:r>
      <w:r w:rsidRPr="00F60F2E">
        <w:rPr>
          <w:rFonts w:asciiTheme="minorHAnsi" w:hAnsiTheme="minorHAnsi" w:cstheme="minorHAnsi"/>
          <w:bCs/>
          <w:i/>
          <w:color w:val="231F20"/>
          <w:szCs w:val="22"/>
          <w:shd w:val="clear" w:color="auto" w:fill="FFFFFF"/>
          <w:lang w:val="hr-HR" w:eastAsia="hr-HR"/>
        </w:rPr>
        <w:t xml:space="preserve"> </w:t>
      </w:r>
      <w:r w:rsidRPr="00F60F2E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val="hr-HR" w:eastAsia="hr-HR"/>
        </w:rPr>
        <w:t xml:space="preserve"> Na uvodnim sat</w:t>
      </w:r>
      <w:r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val="hr-HR" w:eastAsia="hr-HR"/>
        </w:rPr>
        <w:t xml:space="preserve">ima </w:t>
      </w:r>
      <w:r w:rsidRPr="00F60F2E">
        <w:rPr>
          <w:rFonts w:asciiTheme="minorHAnsi" w:hAnsiTheme="minorHAnsi" w:cstheme="minorHAnsi"/>
          <w:bCs/>
          <w:color w:val="231F20"/>
          <w:szCs w:val="22"/>
          <w:shd w:val="clear" w:color="auto" w:fill="FFFFFF"/>
          <w:lang w:val="hr-HR" w:eastAsia="hr-HR"/>
        </w:rPr>
        <w:t>potrebno je dogovoriti s učenicima način i vrijeme provedbe istraživanja, oblik i način prezentacije rezultata te sastavnice i kriterije vrednovanja.</w:t>
      </w:r>
    </w:p>
    <w:sectPr w:rsidRPr="00DF7252" w:rsidR="00EF5B5D" w:rsidSect="006E4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60B79"/>
    <w:multiLevelType w:val="hybridMultilevel"/>
    <w:tmpl w:val="B3DEEA3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E03498"/>
    <w:multiLevelType w:val="hybridMultilevel"/>
    <w:tmpl w:val="E938909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9E16BC"/>
    <w:multiLevelType w:val="hybridMultilevel"/>
    <w:tmpl w:val="B498B0E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E60ECF"/>
    <w:multiLevelType w:val="hybridMultilevel"/>
    <w:tmpl w:val="927AD372"/>
    <w:lvl w:ilvl="0" w:tplc="53426B5E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650B75"/>
    <w:multiLevelType w:val="hybridMultilevel"/>
    <w:tmpl w:val="7DB894E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3F"/>
    <w:rsid w:val="0001089A"/>
    <w:rsid w:val="0001342C"/>
    <w:rsid w:val="00014225"/>
    <w:rsid w:val="00035275"/>
    <w:rsid w:val="00063DFE"/>
    <w:rsid w:val="00071432"/>
    <w:rsid w:val="00093A29"/>
    <w:rsid w:val="000941C5"/>
    <w:rsid w:val="00095ADA"/>
    <w:rsid w:val="000A708F"/>
    <w:rsid w:val="000F4733"/>
    <w:rsid w:val="00100A29"/>
    <w:rsid w:val="00135EA0"/>
    <w:rsid w:val="00166907"/>
    <w:rsid w:val="001C5530"/>
    <w:rsid w:val="00241716"/>
    <w:rsid w:val="00260E9F"/>
    <w:rsid w:val="00271A22"/>
    <w:rsid w:val="00277E9B"/>
    <w:rsid w:val="00292860"/>
    <w:rsid w:val="002D0F9A"/>
    <w:rsid w:val="002D4A2D"/>
    <w:rsid w:val="002D53CF"/>
    <w:rsid w:val="003022CA"/>
    <w:rsid w:val="0032039F"/>
    <w:rsid w:val="003621A2"/>
    <w:rsid w:val="00397AC6"/>
    <w:rsid w:val="003C6D80"/>
    <w:rsid w:val="00432E6B"/>
    <w:rsid w:val="0047034D"/>
    <w:rsid w:val="00486340"/>
    <w:rsid w:val="005059D9"/>
    <w:rsid w:val="00522816"/>
    <w:rsid w:val="005237CE"/>
    <w:rsid w:val="0054161E"/>
    <w:rsid w:val="005548B0"/>
    <w:rsid w:val="00570722"/>
    <w:rsid w:val="005B511A"/>
    <w:rsid w:val="0064385C"/>
    <w:rsid w:val="00675851"/>
    <w:rsid w:val="006C5F4B"/>
    <w:rsid w:val="006E41A5"/>
    <w:rsid w:val="00706D3B"/>
    <w:rsid w:val="00714FA1"/>
    <w:rsid w:val="00741F80"/>
    <w:rsid w:val="00747580"/>
    <w:rsid w:val="0075005F"/>
    <w:rsid w:val="0075609C"/>
    <w:rsid w:val="007A0936"/>
    <w:rsid w:val="007C308F"/>
    <w:rsid w:val="007D177C"/>
    <w:rsid w:val="00810133"/>
    <w:rsid w:val="0082007A"/>
    <w:rsid w:val="00841889"/>
    <w:rsid w:val="00880E7C"/>
    <w:rsid w:val="00894A5D"/>
    <w:rsid w:val="009442D5"/>
    <w:rsid w:val="00974AD6"/>
    <w:rsid w:val="0098375C"/>
    <w:rsid w:val="009A04DD"/>
    <w:rsid w:val="009B15D5"/>
    <w:rsid w:val="009C26DD"/>
    <w:rsid w:val="009D6D59"/>
    <w:rsid w:val="009E5515"/>
    <w:rsid w:val="009E5CD0"/>
    <w:rsid w:val="009F52D0"/>
    <w:rsid w:val="00A12EAC"/>
    <w:rsid w:val="00A41A81"/>
    <w:rsid w:val="00A53842"/>
    <w:rsid w:val="00A63973"/>
    <w:rsid w:val="00A9709E"/>
    <w:rsid w:val="00AB3DE1"/>
    <w:rsid w:val="00AC4B93"/>
    <w:rsid w:val="00B21DC9"/>
    <w:rsid w:val="00B829EC"/>
    <w:rsid w:val="00BD5285"/>
    <w:rsid w:val="00BE736F"/>
    <w:rsid w:val="00BF78E1"/>
    <w:rsid w:val="00C11288"/>
    <w:rsid w:val="00C21098"/>
    <w:rsid w:val="00C41F90"/>
    <w:rsid w:val="00C70C4D"/>
    <w:rsid w:val="00C731AE"/>
    <w:rsid w:val="00CA0C53"/>
    <w:rsid w:val="00CE353D"/>
    <w:rsid w:val="00D0563F"/>
    <w:rsid w:val="00D31E19"/>
    <w:rsid w:val="00D513A9"/>
    <w:rsid w:val="00DB7D7E"/>
    <w:rsid w:val="00DC2396"/>
    <w:rsid w:val="00DC58C4"/>
    <w:rsid w:val="00DF7252"/>
    <w:rsid w:val="00E1486C"/>
    <w:rsid w:val="00E348D0"/>
    <w:rsid w:val="00E63196"/>
    <w:rsid w:val="00E8529D"/>
    <w:rsid w:val="00EB6085"/>
    <w:rsid w:val="00EC1E4A"/>
    <w:rsid w:val="00EE3659"/>
    <w:rsid w:val="00EF5B5D"/>
    <w:rsid w:val="00F333F0"/>
    <w:rsid w:val="00F5178E"/>
    <w:rsid w:val="00F97BE1"/>
    <w:rsid w:val="00FC4E74"/>
    <w:rsid w:val="00FE4565"/>
    <w:rsid w:val="05A304EB"/>
    <w:rsid w:val="0A4BED1E"/>
    <w:rsid w:val="1C15B5C9"/>
    <w:rsid w:val="2139E772"/>
    <w:rsid w:val="22751053"/>
    <w:rsid w:val="229BAAE8"/>
    <w:rsid w:val="2454A8B3"/>
    <w:rsid w:val="33AA60FB"/>
    <w:rsid w:val="3968DD42"/>
    <w:rsid w:val="39F31E28"/>
    <w:rsid w:val="3C087D78"/>
    <w:rsid w:val="3E8F58FD"/>
    <w:rsid w:val="545452C9"/>
    <w:rsid w:val="5978363F"/>
    <w:rsid w:val="59E6FEE9"/>
    <w:rsid w:val="5BAB0C56"/>
    <w:rsid w:val="687CB1EB"/>
    <w:rsid w:val="6BB452AD"/>
    <w:rsid w:val="6E187C16"/>
    <w:rsid w:val="761F9AB5"/>
    <w:rsid w:val="7C56D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D3DF"/>
  <w15:chartTrackingRefBased/>
  <w15:docId w15:val="{3FD218C7-5900-457F-8BFB-80E677A5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-8" w:customStyle="1">
    <w:name w:val="t-8"/>
    <w:basedOn w:val="Normal"/>
    <w:rsid w:val="00D056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ormaltextrun" w:customStyle="1">
    <w:name w:val="normaltextrun"/>
    <w:basedOn w:val="DefaultParagraphFont"/>
    <w:rsid w:val="00241716"/>
  </w:style>
  <w:style w:type="paragraph" w:styleId="osnovnibodytekst" w:customStyle="1">
    <w:name w:val="osnovni body tekst"/>
    <w:basedOn w:val="Normal"/>
    <w:uiPriority w:val="99"/>
    <w:rsid w:val="00D513A9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Barlow Light" w:hAnsi="Barlow Light" w:cs="Barlow Light"/>
      <w:color w:val="000000"/>
      <w:sz w:val="23"/>
      <w:szCs w:val="23"/>
    </w:rPr>
  </w:style>
  <w:style w:type="paragraph" w:styleId="Default" w:customStyle="1">
    <w:name w:val="Default"/>
    <w:rsid w:val="00320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0C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A0C53"/>
    <w:rPr>
      <w:b/>
      <w:bCs/>
    </w:rPr>
  </w:style>
  <w:style w:type="paragraph" w:styleId="ListParagraph">
    <w:name w:val="List Paragraph"/>
    <w:basedOn w:val="Normal"/>
    <w:uiPriority w:val="34"/>
    <w:qFormat/>
    <w:rsid w:val="00675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92B17-DF42-42E5-841D-B3EE52BBC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F9899-BEAE-46A8-BC87-0154DA986A97}"/>
</file>

<file path=customXml/itemProps3.xml><?xml version="1.0" encoding="utf-8"?>
<ds:datastoreItem xmlns:ds="http://schemas.openxmlformats.org/officeDocument/2006/customXml" ds:itemID="{A90AB184-669E-4C4E-B464-1C185C70D37E}"/>
</file>

<file path=customXml/itemProps4.xml><?xml version="1.0" encoding="utf-8"?>
<ds:datastoreItem xmlns:ds="http://schemas.openxmlformats.org/officeDocument/2006/customXml" ds:itemID="{0402D02E-5D67-4901-A253-B3132285B1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beski Hostić</dc:creator>
  <cp:keywords/>
  <dc:description/>
  <cp:lastModifiedBy>Alenka Bujan</cp:lastModifiedBy>
  <cp:revision>41</cp:revision>
  <dcterms:created xsi:type="dcterms:W3CDTF">2020-08-28T12:29:00Z</dcterms:created>
  <dcterms:modified xsi:type="dcterms:W3CDTF">2021-09-03T21:16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